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72" w:rsidRPr="00EA3B63" w:rsidRDefault="00CC3472" w:rsidP="00EA3B63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>C</w:t>
      </w:r>
      <w:r w:rsidR="00EA3B63"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>ourse Specifications of</w:t>
      </w:r>
    </w:p>
    <w:p w:rsidR="00CC3472" w:rsidRPr="008D6B4F" w:rsidRDefault="00CC3472" w:rsidP="00C954DC">
      <w:pPr>
        <w:pStyle w:val="Heading1"/>
        <w:jc w:val="center"/>
        <w:rPr>
          <w:rFonts w:asciiTheme="majorBidi" w:hAnsiTheme="majorBidi" w:cstheme="majorBidi"/>
          <w:sz w:val="36"/>
          <w:szCs w:val="36"/>
          <w:rtl/>
        </w:rPr>
      </w:pPr>
      <w:bookmarkStart w:id="0" w:name="_Toc352699865"/>
      <w:r w:rsidRPr="00BA65FA">
        <w:rPr>
          <w:rFonts w:asciiTheme="majorBidi" w:hAnsiTheme="majorBidi" w:cstheme="majorBidi"/>
          <w:sz w:val="36"/>
          <w:szCs w:val="36"/>
          <w:highlight w:val="yellow"/>
        </w:rPr>
        <w:t xml:space="preserve">CSE </w:t>
      </w:r>
      <w:r w:rsidR="00C954DC" w:rsidRPr="00BA65FA">
        <w:rPr>
          <w:rFonts w:asciiTheme="majorBidi" w:hAnsiTheme="majorBidi" w:cstheme="majorBidi"/>
          <w:sz w:val="36"/>
          <w:szCs w:val="36"/>
          <w:highlight w:val="yellow"/>
        </w:rPr>
        <w:t>417</w:t>
      </w:r>
      <w:r w:rsidRPr="00BA65FA">
        <w:rPr>
          <w:rFonts w:asciiTheme="majorBidi" w:hAnsiTheme="majorBidi" w:cstheme="majorBidi"/>
          <w:sz w:val="36"/>
          <w:szCs w:val="36"/>
          <w:highlight w:val="yellow"/>
        </w:rPr>
        <w:t xml:space="preserve"> </w:t>
      </w:r>
      <w:r w:rsidR="00197CF9" w:rsidRPr="00BA65FA">
        <w:rPr>
          <w:rFonts w:asciiTheme="majorBidi" w:hAnsiTheme="majorBidi" w:cstheme="majorBidi"/>
          <w:sz w:val="36"/>
          <w:szCs w:val="36"/>
          <w:highlight w:val="yellow"/>
        </w:rPr>
        <w:t>Computer-based Control Systems</w:t>
      </w:r>
      <w:bookmarkEnd w:id="0"/>
    </w:p>
    <w:p w:rsidR="00CC3472" w:rsidRPr="00161992" w:rsidRDefault="00CC3472" w:rsidP="00CC3472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jc w:val="center"/>
        <w:tblInd w:w="-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52"/>
        <w:gridCol w:w="1960"/>
        <w:gridCol w:w="2829"/>
        <w:gridCol w:w="1662"/>
        <w:gridCol w:w="1435"/>
      </w:tblGrid>
      <w:tr w:rsidR="00F01C81" w:rsidRPr="000241A2" w:rsidTr="00D14D11">
        <w:trPr>
          <w:trHeight w:val="324"/>
          <w:jc w:val="center"/>
        </w:trPr>
        <w:tc>
          <w:tcPr>
            <w:tcW w:w="2021" w:type="dxa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Course t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itle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</w:p>
        </w:tc>
        <w:tc>
          <w:tcPr>
            <w:tcW w:w="7938" w:type="dxa"/>
            <w:gridSpan w:val="5"/>
          </w:tcPr>
          <w:p w:rsidR="00F01C81" w:rsidRPr="000241A2" w:rsidRDefault="00F01C81" w:rsidP="00F01C81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omputer-based Control Systems</w:t>
            </w:r>
          </w:p>
        </w:tc>
      </w:tr>
      <w:tr w:rsidR="00F01C81" w:rsidRPr="000241A2" w:rsidTr="00D14D11">
        <w:trPr>
          <w:trHeight w:val="324"/>
          <w:jc w:val="center"/>
        </w:trPr>
        <w:tc>
          <w:tcPr>
            <w:tcW w:w="2021" w:type="dxa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ode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</w:tc>
        <w:tc>
          <w:tcPr>
            <w:tcW w:w="7938" w:type="dxa"/>
            <w:gridSpan w:val="5"/>
          </w:tcPr>
          <w:p w:rsidR="00F01C81" w:rsidRPr="000241A2" w:rsidRDefault="00F01C81" w:rsidP="00F01C8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 xml:space="preserve">CSE </w:t>
            </w:r>
            <w:r>
              <w:rPr>
                <w:rFonts w:asciiTheme="majorBidi" w:hAnsiTheme="majorBidi" w:cstheme="majorBidi"/>
                <w:sz w:val="24"/>
              </w:rPr>
              <w:t>417</w:t>
            </w:r>
          </w:p>
        </w:tc>
      </w:tr>
      <w:tr w:rsidR="00F01C81" w:rsidRPr="000241A2" w:rsidTr="00D14D11">
        <w:trPr>
          <w:trHeight w:val="324"/>
          <w:jc w:val="center"/>
        </w:trPr>
        <w:tc>
          <w:tcPr>
            <w:tcW w:w="4033" w:type="dxa"/>
            <w:gridSpan w:val="3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Academic year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: </w:t>
            </w:r>
          </w:p>
        </w:tc>
        <w:tc>
          <w:tcPr>
            <w:tcW w:w="5926" w:type="dxa"/>
            <w:gridSpan w:val="3"/>
          </w:tcPr>
          <w:p w:rsidR="00F01C81" w:rsidRPr="000241A2" w:rsidRDefault="00F01C81" w:rsidP="00F01C81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Pr="00F01C81">
              <w:rPr>
                <w:rFonts w:asciiTheme="majorBidi" w:hAnsiTheme="majorBidi" w:cstheme="majorBidi"/>
                <w:sz w:val="24"/>
                <w:vertAlign w:val="superscript"/>
              </w:rPr>
              <w:t>th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Year (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0241A2">
              <w:rPr>
                <w:rFonts w:asciiTheme="majorBidi" w:hAnsiTheme="majorBidi" w:cstheme="majorBidi"/>
                <w:sz w:val="24"/>
                <w:vertAlign w:val="superscript"/>
              </w:rPr>
              <w:t>th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Level) </w:t>
            </w:r>
          </w:p>
        </w:tc>
      </w:tr>
      <w:tr w:rsidR="00F01C81" w:rsidRPr="000241A2" w:rsidTr="00D14D11">
        <w:trPr>
          <w:trHeight w:val="324"/>
          <w:jc w:val="center"/>
        </w:trPr>
        <w:tc>
          <w:tcPr>
            <w:tcW w:w="4033" w:type="dxa"/>
            <w:gridSpan w:val="3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Program including the course:</w:t>
            </w:r>
          </w:p>
        </w:tc>
        <w:tc>
          <w:tcPr>
            <w:tcW w:w="5926" w:type="dxa"/>
            <w:gridSpan w:val="3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lectronics and Communications Engineering</w:t>
            </w:r>
          </w:p>
        </w:tc>
      </w:tr>
      <w:tr w:rsidR="00F01C81" w:rsidRPr="000241A2" w:rsidTr="00D14D11">
        <w:trPr>
          <w:trHeight w:val="324"/>
          <w:jc w:val="center"/>
        </w:trPr>
        <w:tc>
          <w:tcPr>
            <w:tcW w:w="4033" w:type="dxa"/>
            <w:gridSpan w:val="3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Department offering the program: </w:t>
            </w:r>
          </w:p>
        </w:tc>
        <w:tc>
          <w:tcPr>
            <w:tcW w:w="5926" w:type="dxa"/>
            <w:gridSpan w:val="3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lectronics and Communications Engineering</w:t>
            </w:r>
          </w:p>
        </w:tc>
      </w:tr>
      <w:tr w:rsidR="00F01C81" w:rsidRPr="000241A2" w:rsidTr="00D14D11">
        <w:trPr>
          <w:trHeight w:val="324"/>
          <w:jc w:val="center"/>
        </w:trPr>
        <w:tc>
          <w:tcPr>
            <w:tcW w:w="4033" w:type="dxa"/>
            <w:gridSpan w:val="3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Department offering the course: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 xml:space="preserve"> </w:t>
            </w:r>
          </w:p>
        </w:tc>
        <w:tc>
          <w:tcPr>
            <w:tcW w:w="5926" w:type="dxa"/>
            <w:gridSpan w:val="3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>Computers and Systems Engineering</w:t>
            </w:r>
            <w:r w:rsidRPr="000241A2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F01C81" w:rsidRPr="000241A2" w:rsidTr="00D14D11">
        <w:trPr>
          <w:trHeight w:val="324"/>
          <w:jc w:val="center"/>
        </w:trPr>
        <w:tc>
          <w:tcPr>
            <w:tcW w:w="2073" w:type="dxa"/>
            <w:gridSpan w:val="2"/>
          </w:tcPr>
          <w:p w:rsidR="00F01C81" w:rsidRPr="000241A2" w:rsidRDefault="00F01C81" w:rsidP="00B94B4B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ecture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  <w:r w:rsidR="00B94B4B">
              <w:rPr>
                <w:rFonts w:asciiTheme="majorBidi" w:hAnsiTheme="majorBidi" w:cstheme="majorBidi"/>
                <w:sz w:val="24"/>
              </w:rPr>
              <w:t>3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        </w:t>
            </w:r>
          </w:p>
        </w:tc>
        <w:tc>
          <w:tcPr>
            <w:tcW w:w="1960" w:type="dxa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Tutorial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1        </w:t>
            </w:r>
          </w:p>
        </w:tc>
        <w:tc>
          <w:tcPr>
            <w:tcW w:w="2829" w:type="dxa"/>
          </w:tcPr>
          <w:p w:rsidR="00F01C81" w:rsidRPr="000241A2" w:rsidRDefault="00F01C81" w:rsidP="00F01C8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ab.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      </w:t>
            </w:r>
          </w:p>
        </w:tc>
        <w:tc>
          <w:tcPr>
            <w:tcW w:w="1662" w:type="dxa"/>
          </w:tcPr>
          <w:p w:rsidR="00F01C81" w:rsidRPr="000241A2" w:rsidRDefault="00F01C81" w:rsidP="00B94B4B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Total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  <w:r w:rsidR="00B94B4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435" w:type="dxa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F01C81" w:rsidRPr="000241A2" w:rsidTr="00D14D11">
        <w:trPr>
          <w:trHeight w:val="324"/>
          <w:jc w:val="center"/>
        </w:trPr>
        <w:tc>
          <w:tcPr>
            <w:tcW w:w="2073" w:type="dxa"/>
            <w:gridSpan w:val="2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ecturer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</w:p>
        </w:tc>
        <w:tc>
          <w:tcPr>
            <w:tcW w:w="4789" w:type="dxa"/>
            <w:gridSpan w:val="2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 xml:space="preserve">Dr. Ahmed </w:t>
            </w:r>
            <w:proofErr w:type="spellStart"/>
            <w:r w:rsidRPr="000241A2">
              <w:rPr>
                <w:rFonts w:asciiTheme="majorBidi" w:hAnsiTheme="majorBidi" w:cstheme="majorBidi"/>
                <w:sz w:val="24"/>
              </w:rPr>
              <w:t>Alenany</w:t>
            </w:r>
            <w:proofErr w:type="spellEnd"/>
            <w:r w:rsidRPr="000241A2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</w:p>
        </w:tc>
        <w:tc>
          <w:tcPr>
            <w:tcW w:w="3097" w:type="dxa"/>
            <w:gridSpan w:val="2"/>
          </w:tcPr>
          <w:p w:rsidR="00F01C81" w:rsidRPr="000241A2" w:rsidRDefault="00F01C81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</w:tbl>
    <w:p w:rsidR="00F01C81" w:rsidRDefault="00F01C81" w:rsidP="00F01C81">
      <w:pPr>
        <w:bidi w:val="0"/>
        <w:rPr>
          <w:rFonts w:asciiTheme="majorBidi" w:hAnsiTheme="majorBidi" w:cstheme="majorBidi"/>
          <w:sz w:val="28"/>
          <w:szCs w:val="28"/>
        </w:rPr>
      </w:pPr>
    </w:p>
    <w:p w:rsidR="00F01C81" w:rsidRPr="00A20D1E" w:rsidRDefault="00F01C81" w:rsidP="00F01C8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bookmarkStart w:id="1" w:name="_GoBack"/>
      <w:r w:rsidRPr="00A20D1E">
        <w:rPr>
          <w:rFonts w:asciiTheme="majorBidi" w:hAnsiTheme="majorBidi" w:cstheme="majorBidi"/>
          <w:b/>
          <w:bCs/>
          <w:sz w:val="28"/>
          <w:szCs w:val="28"/>
          <w:lang w:bidi="ar-EG"/>
        </w:rPr>
        <w:t>Course Objectives:</w:t>
      </w:r>
      <w:r w:rsidRPr="00A20D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20D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C54B5" w:rsidRPr="00161992" w:rsidTr="00D06E06">
        <w:trPr>
          <w:jc w:val="center"/>
        </w:trPr>
        <w:tc>
          <w:tcPr>
            <w:tcW w:w="10173" w:type="dxa"/>
          </w:tcPr>
          <w:bookmarkEnd w:id="1"/>
          <w:p w:rsidR="00C954DC" w:rsidRPr="001F6CFD" w:rsidRDefault="00C954DC" w:rsidP="00C05B59">
            <w:pPr>
              <w:bidi w:val="0"/>
              <w:rPr>
                <w:rFonts w:asciiTheme="majorBidi" w:eastAsia="Calibri" w:hAnsiTheme="majorBidi" w:cstheme="majorBidi"/>
                <w:sz w:val="24"/>
              </w:rPr>
            </w:pPr>
            <w:r w:rsidRPr="001F6CFD">
              <w:rPr>
                <w:rFonts w:asciiTheme="majorBidi" w:eastAsia="Calibri" w:hAnsiTheme="majorBidi" w:cstheme="majorBidi"/>
                <w:sz w:val="24"/>
              </w:rPr>
              <w:t>By the end of the course the students will be able to:</w:t>
            </w:r>
          </w:p>
          <w:p w:rsidR="00C954DC" w:rsidRPr="001F6CFD" w:rsidRDefault="00C954DC" w:rsidP="00C05B5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6CFD">
              <w:rPr>
                <w:rFonts w:asciiTheme="majorBidi" w:hAnsiTheme="majorBidi" w:cstheme="majorBidi"/>
                <w:sz w:val="24"/>
                <w:szCs w:val="24"/>
              </w:rPr>
              <w:t>Describe the components of a digital control system.</w:t>
            </w:r>
          </w:p>
          <w:p w:rsidR="00BF7409" w:rsidRPr="001F6CFD" w:rsidRDefault="009E3518" w:rsidP="00C05B5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Use the </w:t>
            </w:r>
            <w:r w:rsidR="00BF7409" w:rsidRPr="001F6CFD">
              <w:rPr>
                <w:rFonts w:asciiTheme="majorBidi" w:hAnsiTheme="majorBidi" w:cstheme="majorBidi"/>
                <w:sz w:val="24"/>
                <w:szCs w:val="24"/>
              </w:rPr>
              <w:t>z-transform to</w:t>
            </w:r>
            <w:r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 analyze discrete-time control systems</w:t>
            </w:r>
            <w:r w:rsidR="00BF7409" w:rsidRPr="001F6CF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954DC" w:rsidRPr="001F6CFD" w:rsidRDefault="00C954DC" w:rsidP="00C05B5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6CFD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9E3518"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nalyze the </w:t>
            </w:r>
            <w:r w:rsidR="00BF7409"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stability of </w:t>
            </w:r>
            <w:r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discrete time control systems. </w:t>
            </w:r>
          </w:p>
          <w:p w:rsidR="009E3518" w:rsidRPr="00080864" w:rsidRDefault="00C954DC" w:rsidP="0008086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0864">
              <w:rPr>
                <w:rFonts w:asciiTheme="majorBidi" w:hAnsiTheme="majorBidi" w:cstheme="majorBidi"/>
                <w:sz w:val="24"/>
                <w:szCs w:val="24"/>
              </w:rPr>
              <w:t xml:space="preserve">Design digital control systems </w:t>
            </w:r>
            <w:r w:rsidR="00BF7409" w:rsidRPr="00080864">
              <w:rPr>
                <w:rFonts w:asciiTheme="majorBidi" w:hAnsiTheme="majorBidi" w:cstheme="majorBidi"/>
                <w:sz w:val="24"/>
                <w:szCs w:val="24"/>
              </w:rPr>
              <w:t xml:space="preserve">using </w:t>
            </w:r>
            <w:r w:rsidR="00080864" w:rsidRPr="00080864">
              <w:rPr>
                <w:rFonts w:asciiTheme="majorBidi" w:hAnsiTheme="majorBidi" w:cstheme="majorBidi"/>
                <w:sz w:val="24"/>
                <w:szCs w:val="24"/>
              </w:rPr>
              <w:t>several approaches</w:t>
            </w:r>
            <w:r w:rsidRPr="0008086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954DC" w:rsidRPr="001F6CFD" w:rsidRDefault="00BB61FD" w:rsidP="00BB61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ognize </w:t>
            </w:r>
            <w:r w:rsidR="009E3518" w:rsidRPr="001F6CFD">
              <w:rPr>
                <w:rFonts w:asciiTheme="majorBidi" w:hAnsiTheme="majorBidi" w:cstheme="majorBidi"/>
                <w:sz w:val="24"/>
                <w:szCs w:val="24"/>
              </w:rPr>
              <w:t>the implementation</w:t>
            </w:r>
            <w:r w:rsidR="007B16F5">
              <w:rPr>
                <w:rFonts w:asciiTheme="majorBidi" w:hAnsiTheme="majorBidi" w:cstheme="majorBidi"/>
                <w:sz w:val="24"/>
                <w:szCs w:val="24"/>
              </w:rPr>
              <w:t xml:space="preserve"> issues</w:t>
            </w:r>
            <w:r w:rsidR="00080864">
              <w:rPr>
                <w:rFonts w:asciiTheme="majorBidi" w:hAnsiTheme="majorBidi" w:cstheme="majorBidi"/>
                <w:sz w:val="24"/>
                <w:szCs w:val="24"/>
              </w:rPr>
              <w:t xml:space="preserve"> of discrete </w:t>
            </w:r>
            <w:r w:rsidR="00D91F7E">
              <w:rPr>
                <w:rFonts w:asciiTheme="majorBidi" w:hAnsiTheme="majorBidi" w:cstheme="majorBidi"/>
                <w:sz w:val="24"/>
                <w:szCs w:val="24"/>
              </w:rPr>
              <w:t>control systems</w:t>
            </w:r>
            <w:r w:rsidR="009E3518" w:rsidRPr="001F6CF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BF7409" w:rsidRPr="001F6CFD" w:rsidRDefault="009E3518" w:rsidP="00C05B5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Identify dynamic systems </w:t>
            </w:r>
            <w:r w:rsidR="00BF7409" w:rsidRPr="001F6CFD">
              <w:rPr>
                <w:rFonts w:asciiTheme="majorBidi" w:hAnsiTheme="majorBidi" w:cstheme="majorBidi"/>
                <w:sz w:val="24"/>
                <w:szCs w:val="24"/>
              </w:rPr>
              <w:t>using least squares method.</w:t>
            </w:r>
          </w:p>
          <w:p w:rsidR="000C54B5" w:rsidRPr="001F6CFD" w:rsidRDefault="00BF7409" w:rsidP="00ED04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6CF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C954DC"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se </w:t>
            </w:r>
            <w:r w:rsidR="00ED04CD">
              <w:rPr>
                <w:rFonts w:asciiTheme="majorBidi" w:hAnsiTheme="majorBidi" w:cstheme="majorBidi"/>
                <w:sz w:val="24"/>
                <w:szCs w:val="24"/>
              </w:rPr>
              <w:t xml:space="preserve">MATLAB </w:t>
            </w:r>
            <w:r w:rsidR="00C954DC" w:rsidRPr="001F6CFD">
              <w:rPr>
                <w:rFonts w:asciiTheme="majorBidi" w:hAnsiTheme="majorBidi" w:cstheme="majorBidi"/>
                <w:sz w:val="24"/>
                <w:szCs w:val="24"/>
              </w:rPr>
              <w:t>to simulate and design</w:t>
            </w:r>
            <w:r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 digital </w:t>
            </w:r>
            <w:r w:rsidR="00C954DC" w:rsidRPr="001F6CFD">
              <w:rPr>
                <w:rFonts w:asciiTheme="majorBidi" w:hAnsiTheme="majorBidi" w:cstheme="majorBidi"/>
                <w:sz w:val="24"/>
                <w:szCs w:val="24"/>
              </w:rPr>
              <w:t>control systems.</w:t>
            </w:r>
          </w:p>
        </w:tc>
      </w:tr>
    </w:tbl>
    <w:p w:rsidR="000C54B5" w:rsidRDefault="000C54B5" w:rsidP="000C54B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C954DC" w:rsidRDefault="00C954DC" w:rsidP="000C54B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954DC">
        <w:rPr>
          <w:rFonts w:asciiTheme="majorBidi" w:hAnsiTheme="majorBidi" w:cstheme="majorBidi"/>
          <w:b/>
          <w:bCs/>
          <w:sz w:val="28"/>
          <w:szCs w:val="28"/>
          <w:lang w:bidi="ar-EG"/>
        </w:rPr>
        <w:t>2- Intended learning outcomes of course (ILOs)</w:t>
      </w:r>
    </w:p>
    <w:p w:rsidR="00C954DC" w:rsidRDefault="00C954DC" w:rsidP="00621F0B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F7359" w:rsidRDefault="00C954DC" w:rsidP="001F7359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-</w:t>
      </w:r>
      <w:r w:rsidR="0058146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>Knowledge</w:t>
      </w:r>
      <w:proofErr w:type="gramEnd"/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nd understanding:</w:t>
      </w:r>
      <w:r w:rsidR="000572F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8370"/>
      </w:tblGrid>
      <w:tr w:rsidR="000C54B5" w:rsidRPr="001F6CFD" w:rsidTr="00457A88">
        <w:tc>
          <w:tcPr>
            <w:tcW w:w="657" w:type="dxa"/>
            <w:shd w:val="clear" w:color="auto" w:fill="auto"/>
          </w:tcPr>
          <w:p w:rsidR="000C54B5" w:rsidRPr="001F6CFD" w:rsidRDefault="000C54B5" w:rsidP="00FC1DB5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1.</w:t>
            </w:r>
          </w:p>
        </w:tc>
        <w:tc>
          <w:tcPr>
            <w:tcW w:w="8370" w:type="dxa"/>
            <w:shd w:val="clear" w:color="auto" w:fill="auto"/>
          </w:tcPr>
          <w:p w:rsidR="000C54B5" w:rsidRPr="001F6CFD" w:rsidRDefault="0000558A" w:rsidP="0000558A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tate </w:t>
            </w:r>
            <w:r w:rsidR="00FC1DB5" w:rsidRPr="001F6CFD">
              <w:rPr>
                <w:rFonts w:asciiTheme="majorBidi" w:hAnsiTheme="majorBidi" w:cstheme="majorBidi"/>
                <w:sz w:val="24"/>
              </w:rPr>
              <w:t>the components of a digital control system.</w:t>
            </w:r>
          </w:p>
        </w:tc>
      </w:tr>
      <w:tr w:rsidR="000C54B5" w:rsidRPr="001F6CFD" w:rsidTr="00457A88">
        <w:tc>
          <w:tcPr>
            <w:tcW w:w="657" w:type="dxa"/>
            <w:shd w:val="clear" w:color="auto" w:fill="auto"/>
          </w:tcPr>
          <w:p w:rsidR="000C54B5" w:rsidRPr="001F6CFD" w:rsidRDefault="000C54B5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2.</w:t>
            </w:r>
          </w:p>
        </w:tc>
        <w:tc>
          <w:tcPr>
            <w:tcW w:w="8370" w:type="dxa"/>
            <w:shd w:val="clear" w:color="auto" w:fill="auto"/>
          </w:tcPr>
          <w:p w:rsidR="000C54B5" w:rsidRPr="001F6CFD" w:rsidRDefault="003475B0" w:rsidP="003475B0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dentify </w:t>
            </w:r>
            <w:r w:rsidR="00774A1A" w:rsidRPr="001F6CFD">
              <w:rPr>
                <w:rFonts w:asciiTheme="majorBidi" w:hAnsiTheme="majorBidi" w:cstheme="majorBidi"/>
                <w:sz w:val="24"/>
              </w:rPr>
              <w:t>the basic properties of z-transform used in the analysis of discrete systems.</w:t>
            </w:r>
          </w:p>
        </w:tc>
      </w:tr>
      <w:tr w:rsidR="000C54B5" w:rsidRPr="001F6CFD" w:rsidTr="00457A88">
        <w:tc>
          <w:tcPr>
            <w:tcW w:w="657" w:type="dxa"/>
            <w:shd w:val="clear" w:color="auto" w:fill="auto"/>
          </w:tcPr>
          <w:p w:rsidR="000C54B5" w:rsidRPr="001F6CFD" w:rsidRDefault="000C54B5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3.</w:t>
            </w:r>
          </w:p>
        </w:tc>
        <w:tc>
          <w:tcPr>
            <w:tcW w:w="8370" w:type="dxa"/>
            <w:shd w:val="clear" w:color="auto" w:fill="auto"/>
          </w:tcPr>
          <w:p w:rsidR="000C54B5" w:rsidRPr="001F6CFD" w:rsidRDefault="003475B0" w:rsidP="003475B0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Explain how the stability and </w:t>
            </w:r>
            <w:r w:rsidR="00774A1A" w:rsidRPr="001F6CFD">
              <w:rPr>
                <w:rFonts w:asciiTheme="majorBidi" w:hAnsiTheme="majorBidi" w:cstheme="majorBidi"/>
                <w:sz w:val="24"/>
              </w:rPr>
              <w:t xml:space="preserve">performance of control systems </w:t>
            </w:r>
            <w:r>
              <w:rPr>
                <w:rFonts w:asciiTheme="majorBidi" w:hAnsiTheme="majorBidi" w:cstheme="majorBidi"/>
                <w:sz w:val="24"/>
              </w:rPr>
              <w:t xml:space="preserve">are affected by </w:t>
            </w:r>
            <w:r w:rsidR="00774A1A" w:rsidRPr="001F6CFD">
              <w:rPr>
                <w:rFonts w:asciiTheme="majorBidi" w:hAnsiTheme="majorBidi" w:cstheme="majorBidi"/>
                <w:sz w:val="24"/>
              </w:rPr>
              <w:t>the pole locations in z-plane.</w:t>
            </w:r>
          </w:p>
        </w:tc>
      </w:tr>
      <w:tr w:rsidR="00774A1A" w:rsidRPr="001F6CFD" w:rsidTr="00457A88">
        <w:trPr>
          <w:trHeight w:val="218"/>
        </w:trPr>
        <w:tc>
          <w:tcPr>
            <w:tcW w:w="657" w:type="dxa"/>
            <w:shd w:val="clear" w:color="auto" w:fill="auto"/>
          </w:tcPr>
          <w:p w:rsidR="00774A1A" w:rsidRPr="001F6CFD" w:rsidRDefault="00774A1A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4.</w:t>
            </w:r>
          </w:p>
        </w:tc>
        <w:tc>
          <w:tcPr>
            <w:tcW w:w="8370" w:type="dxa"/>
            <w:shd w:val="clear" w:color="auto" w:fill="auto"/>
          </w:tcPr>
          <w:p w:rsidR="00774A1A" w:rsidRPr="001F6CFD" w:rsidRDefault="00BB61FD" w:rsidP="00BB61FD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List </w:t>
            </w:r>
            <w:r w:rsidR="00121C6C">
              <w:rPr>
                <w:rFonts w:asciiTheme="majorBidi" w:hAnsiTheme="majorBidi" w:cstheme="majorBidi"/>
                <w:sz w:val="24"/>
              </w:rPr>
              <w:t xml:space="preserve">some </w:t>
            </w:r>
            <w:r w:rsidR="00774A1A" w:rsidRPr="001F6CFD">
              <w:rPr>
                <w:rFonts w:asciiTheme="majorBidi" w:hAnsiTheme="majorBidi" w:cstheme="majorBidi"/>
                <w:sz w:val="24"/>
              </w:rPr>
              <w:t xml:space="preserve">stability tests of discrete systems. </w:t>
            </w:r>
          </w:p>
        </w:tc>
      </w:tr>
      <w:tr w:rsidR="00774A1A" w:rsidRPr="001F6CFD" w:rsidTr="00457A88">
        <w:tc>
          <w:tcPr>
            <w:tcW w:w="657" w:type="dxa"/>
            <w:shd w:val="clear" w:color="auto" w:fill="auto"/>
          </w:tcPr>
          <w:p w:rsidR="00774A1A" w:rsidRPr="001F6CFD" w:rsidRDefault="00774A1A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5.</w:t>
            </w:r>
          </w:p>
        </w:tc>
        <w:tc>
          <w:tcPr>
            <w:tcW w:w="8370" w:type="dxa"/>
            <w:shd w:val="clear" w:color="auto" w:fill="auto"/>
          </w:tcPr>
          <w:p w:rsidR="00AE76DD" w:rsidRPr="001F6CFD" w:rsidRDefault="00A04474" w:rsidP="00AE76DD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 xml:space="preserve">Recognize </w:t>
            </w:r>
            <w:r w:rsidR="008A0C67">
              <w:rPr>
                <w:rFonts w:asciiTheme="majorBidi" w:hAnsiTheme="majorBidi" w:cstheme="majorBidi"/>
                <w:sz w:val="24"/>
              </w:rPr>
              <w:t xml:space="preserve">the </w:t>
            </w:r>
            <w:r w:rsidRPr="001F6CFD">
              <w:rPr>
                <w:rFonts w:asciiTheme="majorBidi" w:hAnsiTheme="majorBidi" w:cstheme="majorBidi"/>
                <w:sz w:val="24"/>
              </w:rPr>
              <w:t>basic methods of digital control system design.</w:t>
            </w:r>
          </w:p>
        </w:tc>
      </w:tr>
      <w:tr w:rsidR="00774A1A" w:rsidRPr="001F6CFD" w:rsidTr="00457A88">
        <w:tc>
          <w:tcPr>
            <w:tcW w:w="657" w:type="dxa"/>
            <w:shd w:val="clear" w:color="auto" w:fill="auto"/>
          </w:tcPr>
          <w:p w:rsidR="00774A1A" w:rsidRPr="001F6CFD" w:rsidRDefault="00774A1A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6.</w:t>
            </w:r>
          </w:p>
        </w:tc>
        <w:tc>
          <w:tcPr>
            <w:tcW w:w="8370" w:type="dxa"/>
            <w:shd w:val="clear" w:color="auto" w:fill="auto"/>
          </w:tcPr>
          <w:p w:rsidR="00774A1A" w:rsidRPr="001F6CFD" w:rsidRDefault="0000558A" w:rsidP="0000558A">
            <w:pPr>
              <w:bidi w:val="0"/>
              <w:jc w:val="both"/>
              <w:rPr>
                <w:rFonts w:asciiTheme="majorBidi" w:hAnsiTheme="majorBidi" w:cstheme="majorBidi"/>
                <w:sz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lang w:bidi="ar-EG"/>
              </w:rPr>
              <w:t xml:space="preserve">List </w:t>
            </w:r>
            <w:r w:rsidR="00A04474" w:rsidRPr="001F6CFD">
              <w:rPr>
                <w:rFonts w:asciiTheme="majorBidi" w:hAnsiTheme="majorBidi" w:cstheme="majorBidi"/>
                <w:sz w:val="24"/>
                <w:lang w:bidi="ar-EG"/>
              </w:rPr>
              <w:t xml:space="preserve">the steps of identifying dynamic systems using least squares method. </w:t>
            </w:r>
          </w:p>
        </w:tc>
      </w:tr>
    </w:tbl>
    <w:p w:rsidR="001F7359" w:rsidRDefault="00FC1DB5" w:rsidP="0000558A">
      <w:pPr>
        <w:bidi w:val="0"/>
        <w:spacing w:after="60"/>
        <w:rPr>
          <w:rFonts w:asciiTheme="majorBidi" w:hAnsiTheme="majorBidi" w:cstheme="majorBidi"/>
          <w:b/>
          <w:bCs/>
          <w:color w:val="FF0000"/>
          <w:szCs w:val="20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b-</w:t>
      </w:r>
      <w:r w:rsidR="0058146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>Intellectual Skills:</w:t>
      </w:r>
      <w:r w:rsidR="0071352B" w:rsidRPr="0071352B">
        <w:rPr>
          <w:rFonts w:asciiTheme="majorBidi" w:hAnsiTheme="majorBidi" w:cstheme="majorBidi"/>
          <w:b/>
          <w:bCs/>
          <w:color w:val="FF0000"/>
          <w:szCs w:val="20"/>
          <w:lang w:bidi="ar-EG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8280"/>
      </w:tblGrid>
      <w:tr w:rsidR="00B8355D" w:rsidRPr="001F6CFD" w:rsidTr="009F1355">
        <w:tc>
          <w:tcPr>
            <w:tcW w:w="630" w:type="dxa"/>
            <w:shd w:val="clear" w:color="auto" w:fill="auto"/>
          </w:tcPr>
          <w:p w:rsidR="00B8355D" w:rsidRPr="001F6CFD" w:rsidRDefault="00B8355D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b1.</w:t>
            </w:r>
          </w:p>
        </w:tc>
        <w:tc>
          <w:tcPr>
            <w:tcW w:w="8280" w:type="dxa"/>
            <w:shd w:val="clear" w:color="auto" w:fill="auto"/>
          </w:tcPr>
          <w:p w:rsidR="00B8355D" w:rsidRPr="001F6CFD" w:rsidRDefault="005840FB" w:rsidP="005840FB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evelop </w:t>
            </w:r>
            <w:r w:rsidRPr="001F6CFD">
              <w:rPr>
                <w:rFonts w:asciiTheme="majorBidi" w:hAnsiTheme="majorBidi" w:cstheme="majorBidi"/>
                <w:sz w:val="24"/>
              </w:rPr>
              <w:t>discrete-time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="008A0C67">
              <w:rPr>
                <w:rFonts w:asciiTheme="majorBidi" w:hAnsiTheme="majorBidi" w:cstheme="majorBidi"/>
                <w:sz w:val="24"/>
              </w:rPr>
              <w:t xml:space="preserve">models </w:t>
            </w:r>
            <w:r>
              <w:rPr>
                <w:rFonts w:asciiTheme="majorBidi" w:hAnsiTheme="majorBidi" w:cstheme="majorBidi"/>
                <w:sz w:val="24"/>
              </w:rPr>
              <w:t>from continuous-time models</w:t>
            </w:r>
            <w:r w:rsidR="00B8355D" w:rsidRPr="001F6CFD">
              <w:rPr>
                <w:rFonts w:asciiTheme="majorBidi" w:hAnsiTheme="majorBidi" w:cstheme="majorBidi"/>
                <w:sz w:val="24"/>
              </w:rPr>
              <w:t xml:space="preserve">. </w:t>
            </w:r>
          </w:p>
        </w:tc>
      </w:tr>
      <w:tr w:rsidR="00774A1A" w:rsidRPr="001F6CFD" w:rsidTr="009F1355">
        <w:tc>
          <w:tcPr>
            <w:tcW w:w="630" w:type="dxa"/>
            <w:shd w:val="clear" w:color="auto" w:fill="auto"/>
          </w:tcPr>
          <w:p w:rsidR="00774A1A" w:rsidRPr="001F6CFD" w:rsidRDefault="00774A1A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b2.</w:t>
            </w:r>
          </w:p>
        </w:tc>
        <w:tc>
          <w:tcPr>
            <w:tcW w:w="8280" w:type="dxa"/>
            <w:shd w:val="clear" w:color="auto" w:fill="auto"/>
          </w:tcPr>
          <w:p w:rsidR="00774A1A" w:rsidRPr="001F6CFD" w:rsidRDefault="002751D5" w:rsidP="005840FB">
            <w:pPr>
              <w:bidi w:val="0"/>
              <w:jc w:val="both"/>
              <w:rPr>
                <w:rFonts w:asciiTheme="majorBidi" w:eastAsia="Times New Roman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Test </w:t>
            </w:r>
            <w:r w:rsidR="00774A1A" w:rsidRPr="001F6CFD">
              <w:rPr>
                <w:rFonts w:asciiTheme="majorBidi" w:hAnsiTheme="majorBidi" w:cstheme="majorBidi"/>
                <w:sz w:val="24"/>
              </w:rPr>
              <w:t xml:space="preserve">the stability of </w:t>
            </w:r>
            <w:r w:rsidR="005840FB">
              <w:rPr>
                <w:rFonts w:asciiTheme="majorBidi" w:hAnsiTheme="majorBidi" w:cstheme="majorBidi"/>
                <w:sz w:val="24"/>
              </w:rPr>
              <w:t xml:space="preserve">discrete </w:t>
            </w:r>
            <w:r w:rsidR="00774A1A" w:rsidRPr="001F6CFD">
              <w:rPr>
                <w:rFonts w:asciiTheme="majorBidi" w:hAnsiTheme="majorBidi" w:cstheme="majorBidi"/>
                <w:sz w:val="24"/>
              </w:rPr>
              <w:t>control system.</w:t>
            </w:r>
          </w:p>
        </w:tc>
      </w:tr>
      <w:tr w:rsidR="00774A1A" w:rsidRPr="001F6CFD" w:rsidTr="009F1355">
        <w:tc>
          <w:tcPr>
            <w:tcW w:w="630" w:type="dxa"/>
            <w:shd w:val="clear" w:color="auto" w:fill="auto"/>
          </w:tcPr>
          <w:p w:rsidR="00774A1A" w:rsidRPr="001F6CFD" w:rsidRDefault="00774A1A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b3.</w:t>
            </w:r>
          </w:p>
        </w:tc>
        <w:tc>
          <w:tcPr>
            <w:tcW w:w="8280" w:type="dxa"/>
            <w:shd w:val="clear" w:color="auto" w:fill="auto"/>
          </w:tcPr>
          <w:p w:rsidR="00774A1A" w:rsidRPr="001F6CFD" w:rsidRDefault="00774A1A" w:rsidP="005840FB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 xml:space="preserve">Design deadbeat, </w:t>
            </w:r>
            <w:proofErr w:type="spellStart"/>
            <w:r w:rsidRPr="001F6CFD">
              <w:rPr>
                <w:rFonts w:asciiTheme="majorBidi" w:hAnsiTheme="majorBidi" w:cstheme="majorBidi"/>
                <w:sz w:val="24"/>
              </w:rPr>
              <w:t>Dahlin</w:t>
            </w:r>
            <w:proofErr w:type="spellEnd"/>
            <w:r w:rsidRPr="001F6CFD">
              <w:rPr>
                <w:rFonts w:asciiTheme="majorBidi" w:hAnsiTheme="majorBidi" w:cstheme="majorBidi"/>
                <w:sz w:val="24"/>
              </w:rPr>
              <w:t xml:space="preserve">, </w:t>
            </w:r>
            <w:r w:rsidR="005840FB">
              <w:rPr>
                <w:rFonts w:asciiTheme="majorBidi" w:hAnsiTheme="majorBidi" w:cstheme="majorBidi"/>
                <w:sz w:val="24"/>
              </w:rPr>
              <w:t>discrete PID</w:t>
            </w:r>
            <w:r w:rsidRPr="001F6CFD">
              <w:rPr>
                <w:rFonts w:asciiTheme="majorBidi" w:hAnsiTheme="majorBidi" w:cstheme="majorBidi"/>
                <w:sz w:val="24"/>
              </w:rPr>
              <w:t xml:space="preserve">, and pole placement controllers using given specifications. </w:t>
            </w:r>
          </w:p>
        </w:tc>
      </w:tr>
      <w:tr w:rsidR="00774A1A" w:rsidRPr="001F6CFD" w:rsidTr="009F1355">
        <w:trPr>
          <w:trHeight w:val="218"/>
        </w:trPr>
        <w:tc>
          <w:tcPr>
            <w:tcW w:w="630" w:type="dxa"/>
            <w:shd w:val="clear" w:color="auto" w:fill="auto"/>
          </w:tcPr>
          <w:p w:rsidR="00774A1A" w:rsidRPr="001F6CFD" w:rsidRDefault="00774A1A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b4.</w:t>
            </w:r>
          </w:p>
        </w:tc>
        <w:tc>
          <w:tcPr>
            <w:tcW w:w="8280" w:type="dxa"/>
            <w:shd w:val="clear" w:color="auto" w:fill="auto"/>
          </w:tcPr>
          <w:p w:rsidR="00774A1A" w:rsidRDefault="002751D5" w:rsidP="002751D5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Calculate </w:t>
            </w:r>
            <w:r w:rsidR="008A0C67">
              <w:rPr>
                <w:rFonts w:asciiTheme="majorBidi" w:hAnsiTheme="majorBidi" w:cstheme="majorBidi"/>
                <w:sz w:val="24"/>
              </w:rPr>
              <w:t xml:space="preserve">the </w:t>
            </w:r>
            <w:r>
              <w:rPr>
                <w:rFonts w:asciiTheme="majorBidi" w:hAnsiTheme="majorBidi" w:cstheme="majorBidi"/>
                <w:sz w:val="24"/>
              </w:rPr>
              <w:t xml:space="preserve">parameters of </w:t>
            </w:r>
            <w:r w:rsidR="00AE76DD" w:rsidRPr="001F6CFD">
              <w:rPr>
                <w:rFonts w:asciiTheme="majorBidi" w:hAnsiTheme="majorBidi" w:cstheme="majorBidi"/>
                <w:sz w:val="24"/>
              </w:rPr>
              <w:t>dynamic systems using least squares method.</w:t>
            </w:r>
          </w:p>
          <w:p w:rsidR="001F6CFD" w:rsidRPr="001F6CFD" w:rsidRDefault="001F6CFD" w:rsidP="00005337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D54321" w:rsidRDefault="00D54321" w:rsidP="00621F0B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F7359" w:rsidRDefault="00FC1DB5" w:rsidP="00621F0B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c-</w:t>
      </w:r>
      <w:r w:rsidR="0058146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>Professional and practical skills:</w:t>
      </w:r>
      <w:r w:rsidR="00000F6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8887"/>
      </w:tblGrid>
      <w:tr w:rsidR="000C54B5" w:rsidRPr="001F6CFD" w:rsidTr="009F1355">
        <w:tc>
          <w:tcPr>
            <w:tcW w:w="630" w:type="dxa"/>
            <w:shd w:val="clear" w:color="auto" w:fill="auto"/>
          </w:tcPr>
          <w:p w:rsidR="000C54B5" w:rsidRPr="001F6CFD" w:rsidRDefault="000C54B5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c1.</w:t>
            </w:r>
          </w:p>
        </w:tc>
        <w:tc>
          <w:tcPr>
            <w:tcW w:w="8887" w:type="dxa"/>
            <w:shd w:val="clear" w:color="auto" w:fill="auto"/>
          </w:tcPr>
          <w:p w:rsidR="000C54B5" w:rsidRPr="001F6CFD" w:rsidRDefault="00383550" w:rsidP="00676FFB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Use MATLAB for the design and simulation of control systems.</w:t>
            </w:r>
          </w:p>
        </w:tc>
      </w:tr>
      <w:tr w:rsidR="000C54B5" w:rsidRPr="001F6CFD" w:rsidTr="009F1355">
        <w:tc>
          <w:tcPr>
            <w:tcW w:w="630" w:type="dxa"/>
            <w:shd w:val="clear" w:color="auto" w:fill="auto"/>
          </w:tcPr>
          <w:p w:rsidR="000C54B5" w:rsidRPr="001F6CFD" w:rsidRDefault="000C54B5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c2.</w:t>
            </w:r>
          </w:p>
        </w:tc>
        <w:tc>
          <w:tcPr>
            <w:tcW w:w="8887" w:type="dxa"/>
            <w:shd w:val="clear" w:color="auto" w:fill="auto"/>
          </w:tcPr>
          <w:p w:rsidR="000C54B5" w:rsidRPr="001F6CFD" w:rsidRDefault="00B9099B" w:rsidP="001E1A52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pply digital control concepts to a case study.</w:t>
            </w:r>
          </w:p>
        </w:tc>
      </w:tr>
    </w:tbl>
    <w:p w:rsidR="000C54B5" w:rsidRPr="00161992" w:rsidRDefault="000C54B5" w:rsidP="000C54B5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EG"/>
        </w:rPr>
      </w:pPr>
      <w:r w:rsidRPr="00161992">
        <w:rPr>
          <w:rFonts w:asciiTheme="majorBidi" w:hAnsiTheme="majorBidi" w:cstheme="majorBidi"/>
          <w:b/>
          <w:bCs/>
          <w:sz w:val="22"/>
          <w:szCs w:val="22"/>
          <w:lang w:bidi="ar-EG"/>
        </w:rPr>
        <w:t xml:space="preserve"> </w:t>
      </w:r>
    </w:p>
    <w:p w:rsidR="000C54B5" w:rsidRPr="00161992" w:rsidRDefault="00FC1DB5" w:rsidP="00F7718B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d-</w:t>
      </w:r>
      <w:r w:rsidR="0058146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>General and transferable skill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8920"/>
      </w:tblGrid>
      <w:tr w:rsidR="009169F2" w:rsidRPr="001F6CFD" w:rsidTr="009F1355">
        <w:tc>
          <w:tcPr>
            <w:tcW w:w="630" w:type="dxa"/>
            <w:shd w:val="clear" w:color="auto" w:fill="auto"/>
          </w:tcPr>
          <w:p w:rsidR="009169F2" w:rsidRPr="001F6CFD" w:rsidRDefault="009169F2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d1.</w:t>
            </w:r>
          </w:p>
        </w:tc>
        <w:tc>
          <w:tcPr>
            <w:tcW w:w="8920" w:type="dxa"/>
            <w:shd w:val="clear" w:color="auto" w:fill="auto"/>
          </w:tcPr>
          <w:p w:rsidR="009169F2" w:rsidRPr="001F6CFD" w:rsidRDefault="00B9099B" w:rsidP="007D0E53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1F6CFD">
              <w:rPr>
                <w:rFonts w:asciiTheme="majorBidi" w:hAnsiTheme="majorBidi" w:cstheme="majorBidi"/>
                <w:sz w:val="24"/>
                <w:lang w:bidi="ar-EG"/>
              </w:rPr>
              <w:t>W</w:t>
            </w:r>
            <w:r w:rsidR="009169F2" w:rsidRPr="001F6CFD">
              <w:rPr>
                <w:rFonts w:asciiTheme="majorBidi" w:hAnsiTheme="majorBidi" w:cstheme="majorBidi"/>
                <w:sz w:val="24"/>
                <w:lang w:bidi="ar-EG"/>
              </w:rPr>
              <w:t>rite</w:t>
            </w:r>
            <w:r w:rsidR="00AE76DD" w:rsidRPr="001F6CFD">
              <w:rPr>
                <w:rFonts w:asciiTheme="majorBidi" w:hAnsiTheme="majorBidi" w:cstheme="majorBidi"/>
                <w:sz w:val="24"/>
                <w:lang w:bidi="ar-EG"/>
              </w:rPr>
              <w:t xml:space="preserve"> assignments,</w:t>
            </w:r>
            <w:r w:rsidR="009169F2" w:rsidRPr="001F6CFD">
              <w:rPr>
                <w:rFonts w:asciiTheme="majorBidi" w:hAnsiTheme="majorBidi" w:cstheme="majorBidi"/>
                <w:sz w:val="24"/>
                <w:lang w:bidi="ar-EG"/>
              </w:rPr>
              <w:t xml:space="preserve"> discuss results and defend ideas</w:t>
            </w:r>
            <w:r w:rsidR="00AE76DD" w:rsidRPr="001F6CFD">
              <w:rPr>
                <w:rFonts w:asciiTheme="majorBidi" w:hAnsiTheme="majorBidi" w:cstheme="majorBidi"/>
                <w:sz w:val="24"/>
                <w:lang w:bidi="ar-EG"/>
              </w:rPr>
              <w:t>.</w:t>
            </w:r>
          </w:p>
        </w:tc>
      </w:tr>
    </w:tbl>
    <w:p w:rsidR="000C54B5" w:rsidRPr="00161992" w:rsidRDefault="000C54B5" w:rsidP="00CC3472">
      <w:pPr>
        <w:bidi w:val="0"/>
        <w:rPr>
          <w:rFonts w:asciiTheme="majorBidi" w:hAnsiTheme="majorBidi" w:cstheme="majorBidi"/>
          <w:sz w:val="28"/>
          <w:szCs w:val="28"/>
        </w:rPr>
      </w:pPr>
    </w:p>
    <w:p w:rsidR="00CC3472" w:rsidRPr="00AE76DD" w:rsidRDefault="00CC3472" w:rsidP="00AE76DD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AE76DD">
        <w:rPr>
          <w:rFonts w:asciiTheme="majorBidi" w:hAnsiTheme="majorBidi" w:cstheme="majorBidi"/>
          <w:b/>
          <w:bCs/>
          <w:sz w:val="32"/>
          <w:szCs w:val="32"/>
        </w:rPr>
        <w:t>3- Course Contents</w:t>
      </w:r>
      <w:r w:rsidRPr="00AE76D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:rsidR="00CC3472" w:rsidRPr="00161992" w:rsidRDefault="00CC3472" w:rsidP="00CC3472">
      <w:pPr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Ind w:w="-2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7"/>
        <w:gridCol w:w="7797"/>
      </w:tblGrid>
      <w:tr w:rsidR="00F01C81" w:rsidRPr="002A570A" w:rsidTr="00F01C81">
        <w:trPr>
          <w:jc w:val="center"/>
        </w:trPr>
        <w:tc>
          <w:tcPr>
            <w:tcW w:w="1507" w:type="dxa"/>
            <w:shd w:val="clear" w:color="auto" w:fill="8DB3E2" w:themeFill="text2" w:themeFillTint="66"/>
            <w:vAlign w:val="center"/>
            <w:hideMark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A570A">
              <w:rPr>
                <w:rFonts w:asciiTheme="majorBidi" w:hAnsiTheme="majorBidi" w:cstheme="majorBidi"/>
                <w:sz w:val="26"/>
                <w:szCs w:val="26"/>
              </w:rPr>
              <w:t>Week No.</w:t>
            </w:r>
          </w:p>
        </w:tc>
        <w:tc>
          <w:tcPr>
            <w:tcW w:w="7797" w:type="dxa"/>
            <w:shd w:val="clear" w:color="auto" w:fill="8DB3E2" w:themeFill="text2" w:themeFillTint="66"/>
            <w:vAlign w:val="center"/>
            <w:hideMark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A570A">
              <w:rPr>
                <w:rFonts w:asciiTheme="majorBidi" w:hAnsiTheme="majorBidi" w:cstheme="majorBidi"/>
                <w:sz w:val="26"/>
                <w:szCs w:val="26"/>
              </w:rPr>
              <w:t>Topic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  <w:hideMark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7797" w:type="dxa"/>
            <w:vAlign w:val="center"/>
            <w:hideMark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Introduction to digital control systems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  <w:hideMark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Sampled-data systems and the z-transform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  <w:hideMark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Properties and inverse of z-transform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  <w:hideMark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Manipulation of block diagrams in open-loop and closed-loop discrete systems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Comparing discrete to continuous systems - Performance indices of control system and its relationship to pole locations in s and z-plane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Stability of discrete-time systems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 xml:space="preserve">Design of deadbeat and </w:t>
            </w:r>
            <w:proofErr w:type="spellStart"/>
            <w:r w:rsidRPr="002A570A">
              <w:rPr>
                <w:rFonts w:asciiTheme="majorBidi" w:hAnsiTheme="majorBidi" w:cstheme="majorBidi"/>
                <w:sz w:val="24"/>
              </w:rPr>
              <w:t>Dahlin</w:t>
            </w:r>
            <w:proofErr w:type="spellEnd"/>
            <w:r w:rsidRPr="002A570A">
              <w:rPr>
                <w:rFonts w:asciiTheme="majorBidi" w:hAnsiTheme="majorBidi" w:cstheme="majorBidi"/>
                <w:sz w:val="24"/>
              </w:rPr>
              <w:t xml:space="preserve"> controllers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7797" w:type="dxa"/>
            <w:vMerge w:val="restart"/>
            <w:vAlign w:val="center"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Design of discrete controllers using pole placement approach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7797" w:type="dxa"/>
            <w:vMerge/>
            <w:vAlign w:val="center"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F05E7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 xml:space="preserve">Discrete PID controller 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71352B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Controller realization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Introduction to system identification</w:t>
            </w:r>
          </w:p>
        </w:tc>
      </w:tr>
      <w:tr w:rsidR="00F01C81" w:rsidRPr="002A570A" w:rsidTr="00F01C81">
        <w:trPr>
          <w:jc w:val="center"/>
        </w:trPr>
        <w:tc>
          <w:tcPr>
            <w:tcW w:w="1507" w:type="dxa"/>
            <w:tcBorders>
              <w:bottom w:val="single" w:sz="12" w:space="0" w:color="auto"/>
            </w:tcBorders>
            <w:vAlign w:val="center"/>
          </w:tcPr>
          <w:p w:rsidR="00F01C81" w:rsidRPr="002A570A" w:rsidRDefault="00F01C81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7797" w:type="dxa"/>
            <w:vAlign w:val="center"/>
          </w:tcPr>
          <w:p w:rsidR="00F01C81" w:rsidRPr="002A570A" w:rsidRDefault="00F01C81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Case study: control system using microcontroller</w:t>
            </w:r>
          </w:p>
        </w:tc>
      </w:tr>
    </w:tbl>
    <w:p w:rsidR="00CC3472" w:rsidRPr="00161992" w:rsidRDefault="00CC3472" w:rsidP="00CC3472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8D6B4F" w:rsidTr="007C097C">
        <w:tc>
          <w:tcPr>
            <w:tcW w:w="10615" w:type="dxa"/>
          </w:tcPr>
          <w:p w:rsidR="008D6B4F" w:rsidRPr="007C097C" w:rsidRDefault="003829A0" w:rsidP="008D6B4F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br w:type="page"/>
            </w:r>
            <w:r w:rsidR="008D6B4F" w:rsidRPr="007C097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- Teaching and Learning Methods</w:t>
            </w:r>
          </w:p>
          <w:p w:rsidR="008D6B4F" w:rsidRPr="008D6B4F" w:rsidRDefault="00017BED" w:rsidP="008D6B4F">
            <w:pPr>
              <w:bidi w:val="0"/>
              <w:ind w:left="720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4.1- Lecture</w:t>
            </w:r>
            <w:r w:rsidR="008D6B4F" w:rsidRPr="008D6B4F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.</w:t>
            </w:r>
          </w:p>
          <w:p w:rsidR="008D6B4F" w:rsidRDefault="008D6B4F" w:rsidP="00A7778B">
            <w:pPr>
              <w:bidi w:val="0"/>
              <w:ind w:left="720"/>
              <w:rPr>
                <w:rFonts w:asciiTheme="majorBidi" w:hAnsiTheme="majorBidi" w:cstheme="majorBidi"/>
                <w:sz w:val="28"/>
                <w:szCs w:val="28"/>
              </w:rPr>
            </w:pPr>
            <w:r w:rsidRPr="008D6B4F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 xml:space="preserve">4.2- </w:t>
            </w:r>
            <w:r w:rsidR="00017BED">
              <w:rPr>
                <w:rFonts w:asciiTheme="majorBidi" w:hAnsiTheme="majorBidi" w:cstheme="majorBidi"/>
                <w:sz w:val="28"/>
                <w:szCs w:val="28"/>
              </w:rPr>
              <w:t>Tutorial</w:t>
            </w:r>
            <w:r w:rsidRPr="008D6B4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17BED" w:rsidRPr="007C097C" w:rsidRDefault="00017BED" w:rsidP="00017BED">
            <w:pPr>
              <w:bidi w:val="0"/>
              <w:ind w:left="720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</w:p>
        </w:tc>
      </w:tr>
      <w:tr w:rsidR="008D6B4F" w:rsidTr="00216ED7">
        <w:tc>
          <w:tcPr>
            <w:tcW w:w="10615" w:type="dxa"/>
          </w:tcPr>
          <w:p w:rsidR="0096438D" w:rsidRDefault="008D6B4F" w:rsidP="0026552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3ED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- Student Assessment </w:t>
            </w:r>
          </w:p>
          <w:p w:rsidR="008D6B4F" w:rsidRDefault="008D6B4F" w:rsidP="0096438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3D3ED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2126"/>
              <w:gridCol w:w="663"/>
              <w:gridCol w:w="2830"/>
              <w:gridCol w:w="1610"/>
            </w:tblGrid>
            <w:tr w:rsidR="00EB264C" w:rsidRPr="00017529" w:rsidTr="007F3ADC">
              <w:trPr>
                <w:jc w:val="center"/>
              </w:trPr>
              <w:tc>
                <w:tcPr>
                  <w:tcW w:w="2026" w:type="dxa"/>
                  <w:shd w:val="clear" w:color="auto" w:fill="8DB3E2" w:themeFill="text2" w:themeFillTint="66"/>
                </w:tcPr>
                <w:p w:rsidR="00216ED7" w:rsidRPr="002A570A" w:rsidRDefault="00216ED7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Category</w:t>
                  </w:r>
                </w:p>
              </w:tc>
              <w:tc>
                <w:tcPr>
                  <w:tcW w:w="2126" w:type="dxa"/>
                  <w:shd w:val="clear" w:color="auto" w:fill="8DB3E2" w:themeFill="text2" w:themeFillTint="66"/>
                </w:tcPr>
                <w:p w:rsidR="00216ED7" w:rsidRPr="002A570A" w:rsidRDefault="00216ED7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Description</w:t>
                  </w:r>
                </w:p>
              </w:tc>
              <w:tc>
                <w:tcPr>
                  <w:tcW w:w="663" w:type="dxa"/>
                  <w:shd w:val="clear" w:color="auto" w:fill="8DB3E2" w:themeFill="text2" w:themeFillTint="66"/>
                </w:tcPr>
                <w:p w:rsidR="00216ED7" w:rsidRPr="002A570A" w:rsidRDefault="00216ED7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No.</w:t>
                  </w:r>
                </w:p>
              </w:tc>
              <w:tc>
                <w:tcPr>
                  <w:tcW w:w="2830" w:type="dxa"/>
                  <w:shd w:val="clear" w:color="auto" w:fill="8DB3E2" w:themeFill="text2" w:themeFillTint="66"/>
                </w:tcPr>
                <w:p w:rsidR="00216ED7" w:rsidRPr="002A570A" w:rsidRDefault="00F7707C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Schedule (</w:t>
                  </w:r>
                  <w:r w:rsidR="00216ED7"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Week No.</w:t>
                  </w: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)</w:t>
                  </w:r>
                </w:p>
              </w:tc>
              <w:tc>
                <w:tcPr>
                  <w:tcW w:w="1610" w:type="dxa"/>
                  <w:shd w:val="clear" w:color="auto" w:fill="8DB3E2" w:themeFill="text2" w:themeFillTint="66"/>
                </w:tcPr>
                <w:p w:rsidR="00216ED7" w:rsidRPr="002A570A" w:rsidRDefault="00D54321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Mark</w:t>
                  </w:r>
                </w:p>
              </w:tc>
            </w:tr>
            <w:tr w:rsidR="001A7BE8" w:rsidRPr="00017529" w:rsidTr="007F3ADC">
              <w:trPr>
                <w:jc w:val="center"/>
              </w:trPr>
              <w:tc>
                <w:tcPr>
                  <w:tcW w:w="2026" w:type="dxa"/>
                  <w:vMerge w:val="restart"/>
                  <w:vAlign w:val="center"/>
                </w:tcPr>
                <w:p w:rsidR="001A7BE8" w:rsidRPr="002A570A" w:rsidRDefault="001A7BE8" w:rsidP="007F3ADC">
                  <w:pPr>
                    <w:bidi w:val="0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Semester work</w:t>
                  </w:r>
                </w:p>
              </w:tc>
              <w:tc>
                <w:tcPr>
                  <w:tcW w:w="2126" w:type="dxa"/>
                </w:tcPr>
                <w:p w:rsidR="001A7BE8" w:rsidRPr="002A570A" w:rsidRDefault="001A7BE8" w:rsidP="00017529">
                  <w:pPr>
                    <w:bidi w:val="0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Quizzes</w:t>
                  </w:r>
                </w:p>
              </w:tc>
              <w:tc>
                <w:tcPr>
                  <w:tcW w:w="663" w:type="dxa"/>
                </w:tcPr>
                <w:p w:rsidR="001A7BE8" w:rsidRPr="002A570A" w:rsidRDefault="001A7BE8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4</w:t>
                  </w:r>
                </w:p>
              </w:tc>
              <w:tc>
                <w:tcPr>
                  <w:tcW w:w="2830" w:type="dxa"/>
                </w:tcPr>
                <w:p w:rsidR="001A7BE8" w:rsidRPr="002A570A" w:rsidRDefault="0058146D" w:rsidP="0024594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 xml:space="preserve">3, 5, </w:t>
                  </w:r>
                  <w:r w:rsidR="00245949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9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 xml:space="preserve">, </w:t>
                  </w:r>
                  <w:r w:rsidR="00245949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1</w:t>
                  </w:r>
                </w:p>
              </w:tc>
              <w:tc>
                <w:tcPr>
                  <w:tcW w:w="1610" w:type="dxa"/>
                </w:tcPr>
                <w:p w:rsidR="001A7BE8" w:rsidRPr="002A570A" w:rsidRDefault="00F01C81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5</w:t>
                  </w:r>
                </w:p>
              </w:tc>
            </w:tr>
            <w:tr w:rsidR="001A7BE8" w:rsidRPr="00017529" w:rsidTr="007F3ADC">
              <w:trPr>
                <w:jc w:val="center"/>
              </w:trPr>
              <w:tc>
                <w:tcPr>
                  <w:tcW w:w="2026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1A7BE8" w:rsidRPr="002A570A" w:rsidRDefault="001A7BE8" w:rsidP="007F3ADC">
                  <w:pPr>
                    <w:bidi w:val="0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:rsidR="001A7BE8" w:rsidRPr="002A570A" w:rsidRDefault="001A7BE8" w:rsidP="00017529">
                  <w:pPr>
                    <w:bidi w:val="0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Assignment</w:t>
                  </w:r>
                </w:p>
              </w:tc>
              <w:tc>
                <w:tcPr>
                  <w:tcW w:w="663" w:type="dxa"/>
                  <w:tcBorders>
                    <w:bottom w:val="single" w:sz="12" w:space="0" w:color="auto"/>
                  </w:tcBorders>
                </w:tcPr>
                <w:p w:rsidR="001A7BE8" w:rsidRPr="002A570A" w:rsidRDefault="001A7BE8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2</w:t>
                  </w:r>
                </w:p>
              </w:tc>
              <w:tc>
                <w:tcPr>
                  <w:tcW w:w="2830" w:type="dxa"/>
                </w:tcPr>
                <w:p w:rsidR="001A7BE8" w:rsidRPr="002A570A" w:rsidRDefault="00653DDB" w:rsidP="00FA5C0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6</w:t>
                  </w:r>
                  <w:r w:rsidR="001A7BE8"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 xml:space="preserve">, </w:t>
                  </w:r>
                  <w:r w:rsidR="00FA5C04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</w:t>
                  </w:r>
                  <w:r w:rsidR="004260BF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2</w:t>
                  </w:r>
                </w:p>
              </w:tc>
              <w:tc>
                <w:tcPr>
                  <w:tcW w:w="1610" w:type="dxa"/>
                </w:tcPr>
                <w:p w:rsidR="001A7BE8" w:rsidRPr="002A570A" w:rsidRDefault="00F01C81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5</w:t>
                  </w:r>
                </w:p>
              </w:tc>
            </w:tr>
            <w:tr w:rsidR="00EB264C" w:rsidRPr="00017529" w:rsidTr="007F3ADC">
              <w:trPr>
                <w:jc w:val="center"/>
              </w:trPr>
              <w:tc>
                <w:tcPr>
                  <w:tcW w:w="202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7707C" w:rsidRPr="002A570A" w:rsidRDefault="00F7707C" w:rsidP="007F3ADC">
                  <w:pPr>
                    <w:bidi w:val="0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</w:rPr>
                    <w:t>Written exams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707C" w:rsidRPr="002A570A" w:rsidRDefault="00F7707C" w:rsidP="00017529">
                  <w:pPr>
                    <w:bidi w:val="0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</w:rPr>
                    <w:t>Mid-Term Exam</w:t>
                  </w:r>
                </w:p>
              </w:tc>
              <w:tc>
                <w:tcPr>
                  <w:tcW w:w="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707C" w:rsidRPr="002A570A" w:rsidRDefault="00F7707C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left w:val="single" w:sz="12" w:space="0" w:color="auto"/>
                  </w:tcBorders>
                </w:tcPr>
                <w:p w:rsidR="00F7707C" w:rsidRPr="002A570A" w:rsidRDefault="00FA5C04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8</w:t>
                  </w:r>
                </w:p>
              </w:tc>
              <w:tc>
                <w:tcPr>
                  <w:tcW w:w="1610" w:type="dxa"/>
                </w:tcPr>
                <w:p w:rsidR="00F7707C" w:rsidRPr="002A570A" w:rsidRDefault="00F01C81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5</w:t>
                  </w:r>
                </w:p>
              </w:tc>
            </w:tr>
            <w:tr w:rsidR="00EB264C" w:rsidRPr="00017529" w:rsidTr="006C2FA2">
              <w:trPr>
                <w:jc w:val="center"/>
              </w:trPr>
              <w:tc>
                <w:tcPr>
                  <w:tcW w:w="20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707C" w:rsidRPr="002A570A" w:rsidRDefault="00F7707C" w:rsidP="00017529">
                  <w:pPr>
                    <w:bidi w:val="0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707C" w:rsidRPr="002A570A" w:rsidRDefault="00F7707C" w:rsidP="00017529">
                  <w:pPr>
                    <w:bidi w:val="0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</w:rPr>
                    <w:t>Final Exam</w:t>
                  </w:r>
                </w:p>
              </w:tc>
              <w:tc>
                <w:tcPr>
                  <w:tcW w:w="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707C" w:rsidRPr="002A570A" w:rsidRDefault="00F7707C" w:rsidP="0096438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F7707C" w:rsidRPr="002A570A" w:rsidRDefault="00F01C81" w:rsidP="0096438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5</w:t>
                  </w:r>
                </w:p>
              </w:tc>
              <w:tc>
                <w:tcPr>
                  <w:tcW w:w="1610" w:type="dxa"/>
                </w:tcPr>
                <w:p w:rsidR="00F7707C" w:rsidRPr="002A570A" w:rsidRDefault="00F01C81" w:rsidP="0096438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50</w:t>
                  </w:r>
                </w:p>
              </w:tc>
            </w:tr>
            <w:tr w:rsidR="007F3ADC" w:rsidRPr="00017529" w:rsidTr="006C2FA2">
              <w:trPr>
                <w:jc w:val="center"/>
              </w:trPr>
              <w:tc>
                <w:tcPr>
                  <w:tcW w:w="4815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7F3ADC" w:rsidRPr="002A570A" w:rsidRDefault="007F3ADC" w:rsidP="00216ED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</w:p>
              </w:tc>
              <w:tc>
                <w:tcPr>
                  <w:tcW w:w="2830" w:type="dxa"/>
                  <w:tcBorders>
                    <w:left w:val="single" w:sz="12" w:space="0" w:color="auto"/>
                  </w:tcBorders>
                </w:tcPr>
                <w:p w:rsidR="007F3ADC" w:rsidRPr="00793133" w:rsidRDefault="007F3ADC" w:rsidP="00216ED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79313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Total</w:t>
                  </w:r>
                </w:p>
              </w:tc>
              <w:tc>
                <w:tcPr>
                  <w:tcW w:w="1610" w:type="dxa"/>
                </w:tcPr>
                <w:p w:rsidR="007F3ADC" w:rsidRPr="00793133" w:rsidRDefault="00F01C81" w:rsidP="00EB264C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75</w:t>
                  </w:r>
                </w:p>
              </w:tc>
            </w:tr>
          </w:tbl>
          <w:p w:rsidR="008D6B4F" w:rsidRDefault="008D6B4F" w:rsidP="0096438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9560E3" w:rsidRDefault="009560E3" w:rsidP="008D6B4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9560E3" w:rsidRDefault="009560E3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161992" w:rsidTr="00EA3B63">
        <w:trPr>
          <w:trHeight w:val="360"/>
        </w:trPr>
        <w:tc>
          <w:tcPr>
            <w:tcW w:w="10277" w:type="dxa"/>
          </w:tcPr>
          <w:p w:rsidR="00161992" w:rsidRDefault="00161992" w:rsidP="00EA3B63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 xml:space="preserve">6- List of References </w:t>
            </w:r>
          </w:p>
          <w:p w:rsidR="00C52D73" w:rsidRPr="00161992" w:rsidRDefault="00C52D73" w:rsidP="00C52D73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61992" w:rsidTr="00EA3B63">
        <w:trPr>
          <w:trHeight w:val="321"/>
        </w:trPr>
        <w:tc>
          <w:tcPr>
            <w:tcW w:w="10277" w:type="dxa"/>
          </w:tcPr>
          <w:p w:rsidR="00161992" w:rsidRDefault="00161992" w:rsidP="00EA3B63">
            <w:pPr>
              <w:bidi w:val="0"/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6.1- Course Notes</w:t>
            </w:r>
          </w:p>
          <w:p w:rsidR="0058146D" w:rsidRPr="00161992" w:rsidRDefault="00EB68E4" w:rsidP="00621F0B">
            <w:pPr>
              <w:bidi w:val="0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---------------</w:t>
            </w:r>
          </w:p>
        </w:tc>
      </w:tr>
      <w:tr w:rsidR="00161992" w:rsidTr="00EB68E4">
        <w:trPr>
          <w:trHeight w:val="520"/>
        </w:trPr>
        <w:tc>
          <w:tcPr>
            <w:tcW w:w="10277" w:type="dxa"/>
          </w:tcPr>
          <w:p w:rsidR="00161992" w:rsidRDefault="00161992" w:rsidP="00161992">
            <w:pPr>
              <w:bidi w:val="0"/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6.2- </w:t>
            </w: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mmended reference books:</w:t>
            </w:r>
          </w:p>
          <w:p w:rsidR="0058146D" w:rsidRPr="00EB68E4" w:rsidRDefault="00161992" w:rsidP="00621F0B">
            <w:pPr>
              <w:bidi w:val="0"/>
              <w:ind w:left="1440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EB68E4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M</w:t>
            </w:r>
            <w:r w:rsidR="005B6182" w:rsidRPr="00EB68E4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icrocontroller-based applied digital control</w:t>
            </w:r>
            <w:r w:rsidRPr="00180B4E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,</w:t>
            </w:r>
            <w:r w:rsidR="00EB68E4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  <w:r w:rsidR="00EB68E4">
              <w:rPr>
                <w:rFonts w:asciiTheme="majorBidi" w:hAnsiTheme="majorBidi" w:cstheme="majorBidi"/>
                <w:sz w:val="26"/>
                <w:szCs w:val="26"/>
                <w:lang w:val="pt-BR" w:bidi="ar-EG"/>
              </w:rPr>
              <w:t>Dogan Ibrahim,</w:t>
            </w:r>
            <w:r w:rsidRPr="00180B4E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Elsevier, 200</w:t>
            </w:r>
            <w:r w:rsidR="005B6182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6</w:t>
            </w:r>
            <w:r w:rsidR="00EB68E4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.</w:t>
            </w:r>
          </w:p>
        </w:tc>
      </w:tr>
      <w:tr w:rsidR="00161992" w:rsidTr="00EA3B63">
        <w:trPr>
          <w:trHeight w:val="643"/>
        </w:trPr>
        <w:tc>
          <w:tcPr>
            <w:tcW w:w="10277" w:type="dxa"/>
          </w:tcPr>
          <w:p w:rsidR="00161992" w:rsidRDefault="00161992" w:rsidP="00161992">
            <w:pPr>
              <w:bidi w:val="0"/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6.3- </w:t>
            </w: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Periodicals, Web Sites, etc</w:t>
            </w:r>
            <w:r w:rsidR="0059701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.</w:t>
            </w:r>
          </w:p>
          <w:p w:rsidR="00EB68E4" w:rsidRDefault="00EB68E4" w:rsidP="00EB68E4">
            <w:pPr>
              <w:bidi w:val="0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---------------</w:t>
            </w:r>
          </w:p>
          <w:p w:rsidR="00161992" w:rsidRPr="00161992" w:rsidRDefault="00161992" w:rsidP="00721BB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161992" w:rsidTr="00242026">
        <w:trPr>
          <w:trHeight w:val="1549"/>
        </w:trPr>
        <w:tc>
          <w:tcPr>
            <w:tcW w:w="10277" w:type="dxa"/>
          </w:tcPr>
          <w:p w:rsidR="00161992" w:rsidRDefault="00161992" w:rsidP="0016199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- Facilities Required for Teaching and Learning</w:t>
            </w:r>
            <w:r w:rsidRPr="0016199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  <w:p w:rsidR="00161992" w:rsidRPr="00161992" w:rsidRDefault="00161992" w:rsidP="0016199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  <w:p w:rsidR="00161992" w:rsidRPr="00161992" w:rsidRDefault="00161992" w:rsidP="00161992">
            <w:pPr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6199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ata show.</w:t>
            </w:r>
          </w:p>
          <w:p w:rsidR="00EA3B63" w:rsidRDefault="00161992" w:rsidP="0058146D">
            <w:pPr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6199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Computer </w:t>
            </w:r>
            <w:r w:rsidR="001D0CD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oftware </w:t>
            </w:r>
            <w:r w:rsidR="0096438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M</w:t>
            </w:r>
            <w:r w:rsidR="005814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TLAB</w:t>
            </w:r>
            <w:r w:rsidR="0096438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  <w:r w:rsidRPr="0016199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="0096438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  <w:p w:rsidR="006F0583" w:rsidRPr="00EA3B63" w:rsidRDefault="006F0583" w:rsidP="006F0583">
            <w:pPr>
              <w:bidi w:val="0"/>
              <w:ind w:left="72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42026" w:rsidTr="00242026">
        <w:trPr>
          <w:trHeight w:val="1329"/>
        </w:trPr>
        <w:tc>
          <w:tcPr>
            <w:tcW w:w="10277" w:type="dxa"/>
          </w:tcPr>
          <w:p w:rsidR="00242026" w:rsidRDefault="00242026" w:rsidP="0024202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ordinator</w:t>
            </w: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Dr. Ahmed </w:t>
            </w:r>
            <w:proofErr w:type="spellStart"/>
            <w:r w:rsidRPr="006F0583">
              <w:rPr>
                <w:rFonts w:asciiTheme="majorBidi" w:hAnsiTheme="majorBidi" w:cstheme="majorBidi"/>
                <w:sz w:val="28"/>
                <w:szCs w:val="28"/>
              </w:rPr>
              <w:t>Alenany</w:t>
            </w:r>
            <w:proofErr w:type="spellEnd"/>
          </w:p>
          <w:p w:rsidR="00242026" w:rsidRPr="006F0583" w:rsidRDefault="00242026" w:rsidP="00242026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ad of Department</w:t>
            </w: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Assoc. 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Prof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esree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Ibrahim </w:t>
            </w:r>
            <w:proofErr w:type="spellStart"/>
            <w:r w:rsidRPr="006F0583">
              <w:rPr>
                <w:rFonts w:asciiTheme="majorBidi" w:hAnsiTheme="majorBidi" w:cstheme="majorBidi"/>
                <w:sz w:val="28"/>
                <w:szCs w:val="28"/>
              </w:rPr>
              <w:t>Ziedan</w:t>
            </w:r>
            <w:proofErr w:type="spellEnd"/>
          </w:p>
          <w:p w:rsidR="00242026" w:rsidRPr="006F0583" w:rsidRDefault="00242026" w:rsidP="0024202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sz w:val="28"/>
                <w:szCs w:val="28"/>
              </w:rPr>
              <w:t>Signature:</w:t>
            </w:r>
          </w:p>
          <w:p w:rsidR="00242026" w:rsidRPr="00621F0B" w:rsidRDefault="00242026" w:rsidP="00621F0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sz w:val="28"/>
                <w:szCs w:val="28"/>
              </w:rPr>
              <w:t>Date:</w:t>
            </w:r>
          </w:p>
        </w:tc>
      </w:tr>
      <w:tr w:rsidR="00890B68" w:rsidTr="00242026">
        <w:trPr>
          <w:trHeight w:val="321"/>
        </w:trPr>
        <w:tc>
          <w:tcPr>
            <w:tcW w:w="10277" w:type="dxa"/>
          </w:tcPr>
          <w:p w:rsidR="00890B68" w:rsidRDefault="00890B68" w:rsidP="0016199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40C1C" w:rsidRDefault="00E40C1C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511B88" w:rsidRDefault="00511B88" w:rsidP="00BA65FA">
      <w:pPr>
        <w:bidi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1B88">
        <w:rPr>
          <w:rFonts w:asciiTheme="majorBidi" w:hAnsiTheme="majorBidi" w:cstheme="majorBidi"/>
          <w:b/>
          <w:bCs/>
          <w:sz w:val="28"/>
          <w:szCs w:val="28"/>
        </w:rPr>
        <w:lastRenderedPageBreak/>
        <w:t>Course Content/ILO Matrix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29"/>
        <w:gridCol w:w="496"/>
        <w:gridCol w:w="496"/>
        <w:gridCol w:w="496"/>
        <w:gridCol w:w="496"/>
        <w:gridCol w:w="496"/>
        <w:gridCol w:w="496"/>
        <w:gridCol w:w="512"/>
        <w:gridCol w:w="512"/>
        <w:gridCol w:w="512"/>
        <w:gridCol w:w="512"/>
        <w:gridCol w:w="481"/>
        <w:gridCol w:w="481"/>
        <w:gridCol w:w="512"/>
      </w:tblGrid>
      <w:tr w:rsidR="003C0A3A" w:rsidRPr="0059701B" w:rsidTr="002A570A">
        <w:trPr>
          <w:jc w:val="center"/>
        </w:trPr>
        <w:tc>
          <w:tcPr>
            <w:tcW w:w="3729" w:type="dxa"/>
            <w:shd w:val="clear" w:color="auto" w:fill="8DB3E2" w:themeFill="text2" w:themeFillTint="66"/>
          </w:tcPr>
          <w:p w:rsidR="00E40C1C" w:rsidRPr="0059701B" w:rsidRDefault="003C0A3A" w:rsidP="00E40C1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 xml:space="preserve">Course content  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1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2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3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4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5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6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b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b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b3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b4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c1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c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3C0A3A" w:rsidRPr="0059701B" w:rsidRDefault="003C0A3A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d1</w:t>
            </w:r>
          </w:p>
        </w:tc>
      </w:tr>
      <w:tr w:rsidR="003C0A3A" w:rsidRPr="0059701B" w:rsidTr="00005337">
        <w:trPr>
          <w:jc w:val="center"/>
        </w:trPr>
        <w:tc>
          <w:tcPr>
            <w:tcW w:w="3729" w:type="dxa"/>
            <w:vAlign w:val="center"/>
          </w:tcPr>
          <w:p w:rsidR="003C0A3A" w:rsidRPr="0059701B" w:rsidRDefault="003C0A3A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Introduction to digital control systems</w:t>
            </w: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C0A3A" w:rsidRPr="0059701B" w:rsidTr="00005337">
        <w:trPr>
          <w:jc w:val="center"/>
        </w:trPr>
        <w:tc>
          <w:tcPr>
            <w:tcW w:w="3729" w:type="dxa"/>
            <w:vAlign w:val="center"/>
          </w:tcPr>
          <w:p w:rsidR="003C0A3A" w:rsidRPr="0059701B" w:rsidRDefault="003C0A3A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Sampled-data systems and the z-transform</w:t>
            </w: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C0A3A" w:rsidRPr="0059701B" w:rsidTr="00005337">
        <w:trPr>
          <w:jc w:val="center"/>
        </w:trPr>
        <w:tc>
          <w:tcPr>
            <w:tcW w:w="3729" w:type="dxa"/>
            <w:vAlign w:val="center"/>
          </w:tcPr>
          <w:p w:rsidR="003C0A3A" w:rsidRPr="0059701B" w:rsidRDefault="003C0A3A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Properties and inverse of z-transform</w:t>
            </w: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3C0A3A" w:rsidRPr="00BA65FA" w:rsidRDefault="003C0A3A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6677" w:rsidRPr="0059701B" w:rsidTr="00005337">
        <w:trPr>
          <w:jc w:val="center"/>
        </w:trPr>
        <w:tc>
          <w:tcPr>
            <w:tcW w:w="3729" w:type="dxa"/>
            <w:vAlign w:val="center"/>
          </w:tcPr>
          <w:p w:rsidR="00BB6677" w:rsidRPr="0059701B" w:rsidRDefault="00BB6677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Manipulation of block diagrams in open-loop and closed-loop discrete systems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6677" w:rsidRPr="0059701B" w:rsidTr="00005337">
        <w:trPr>
          <w:jc w:val="center"/>
        </w:trPr>
        <w:tc>
          <w:tcPr>
            <w:tcW w:w="3729" w:type="dxa"/>
            <w:vAlign w:val="center"/>
          </w:tcPr>
          <w:p w:rsidR="00BB6677" w:rsidRPr="0059701B" w:rsidRDefault="00BB6677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Comparing discrete to continuous systems - Performance indices of control system and its relationship to pole locations in s and z-plane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6677" w:rsidRPr="0059701B" w:rsidTr="00005337">
        <w:trPr>
          <w:jc w:val="center"/>
        </w:trPr>
        <w:tc>
          <w:tcPr>
            <w:tcW w:w="3729" w:type="dxa"/>
            <w:vAlign w:val="center"/>
          </w:tcPr>
          <w:p w:rsidR="00BB6677" w:rsidRPr="0059701B" w:rsidRDefault="00BB6677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Stability of discrete-time systems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ED5FE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BB6677" w:rsidRPr="00BA65FA" w:rsidRDefault="00ED5FE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ED5FE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BB6677" w:rsidRPr="00BA65FA" w:rsidRDefault="00ED5FE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6677" w:rsidRPr="0059701B" w:rsidTr="00005337">
        <w:trPr>
          <w:jc w:val="center"/>
        </w:trPr>
        <w:tc>
          <w:tcPr>
            <w:tcW w:w="3729" w:type="dxa"/>
            <w:vAlign w:val="center"/>
          </w:tcPr>
          <w:p w:rsidR="00BB6677" w:rsidRPr="0059701B" w:rsidRDefault="00BB6677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 xml:space="preserve">Design of deadbeat and </w:t>
            </w:r>
            <w:proofErr w:type="spellStart"/>
            <w:r w:rsidRPr="0059701B">
              <w:rPr>
                <w:rFonts w:asciiTheme="majorBidi" w:hAnsiTheme="majorBidi" w:cstheme="majorBidi"/>
                <w:sz w:val="22"/>
                <w:szCs w:val="22"/>
              </w:rPr>
              <w:t>Dahlin</w:t>
            </w:r>
            <w:proofErr w:type="spellEnd"/>
            <w:r w:rsidRPr="0059701B">
              <w:rPr>
                <w:rFonts w:asciiTheme="majorBidi" w:hAnsiTheme="majorBidi" w:cstheme="majorBidi"/>
                <w:sz w:val="22"/>
                <w:szCs w:val="22"/>
              </w:rPr>
              <w:t xml:space="preserve"> controllers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BB6677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BB6677" w:rsidRPr="0059701B" w:rsidTr="00005337">
        <w:trPr>
          <w:jc w:val="center"/>
        </w:trPr>
        <w:tc>
          <w:tcPr>
            <w:tcW w:w="3729" w:type="dxa"/>
            <w:vAlign w:val="center"/>
          </w:tcPr>
          <w:p w:rsidR="00BB6677" w:rsidRPr="0059701B" w:rsidRDefault="00BB6677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Design of discrete controllers using pole placement approach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BB6677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BB6677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BB6677" w:rsidRPr="00BA65FA" w:rsidRDefault="00BB667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BB6677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2865BE" w:rsidRPr="0059701B" w:rsidTr="00005337">
        <w:trPr>
          <w:jc w:val="center"/>
        </w:trPr>
        <w:tc>
          <w:tcPr>
            <w:tcW w:w="3729" w:type="dxa"/>
            <w:vAlign w:val="center"/>
          </w:tcPr>
          <w:p w:rsidR="002865BE" w:rsidRPr="0059701B" w:rsidRDefault="002865BE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Discrete PID controller</w:t>
            </w:r>
          </w:p>
        </w:tc>
        <w:tc>
          <w:tcPr>
            <w:tcW w:w="496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2865BE" w:rsidRPr="00BA65FA" w:rsidRDefault="002865BE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59701B" w:rsidRPr="0059701B" w:rsidTr="00005337">
        <w:trPr>
          <w:jc w:val="center"/>
        </w:trPr>
        <w:tc>
          <w:tcPr>
            <w:tcW w:w="3729" w:type="dxa"/>
            <w:vAlign w:val="center"/>
          </w:tcPr>
          <w:p w:rsidR="0059701B" w:rsidRPr="0059701B" w:rsidRDefault="0059701B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Controller realization</w:t>
            </w: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9701B" w:rsidRPr="0059701B" w:rsidTr="00005337">
        <w:trPr>
          <w:jc w:val="center"/>
        </w:trPr>
        <w:tc>
          <w:tcPr>
            <w:tcW w:w="3729" w:type="dxa"/>
            <w:vAlign w:val="center"/>
          </w:tcPr>
          <w:p w:rsidR="0059701B" w:rsidRPr="0059701B" w:rsidRDefault="0059701B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9701B">
              <w:rPr>
                <w:rFonts w:asciiTheme="majorBidi" w:hAnsiTheme="majorBidi" w:cstheme="majorBidi"/>
                <w:sz w:val="22"/>
                <w:szCs w:val="22"/>
              </w:rPr>
              <w:t>Introduction to system identification</w:t>
            </w: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59701B" w:rsidRPr="00BA65FA" w:rsidRDefault="0059701B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05337" w:rsidRPr="0059701B" w:rsidTr="00005337">
        <w:trPr>
          <w:jc w:val="center"/>
        </w:trPr>
        <w:tc>
          <w:tcPr>
            <w:tcW w:w="3729" w:type="dxa"/>
            <w:vAlign w:val="center"/>
          </w:tcPr>
          <w:p w:rsidR="00005337" w:rsidRPr="00005337" w:rsidRDefault="00005337" w:rsidP="000053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05337">
              <w:rPr>
                <w:rFonts w:asciiTheme="majorBidi" w:hAnsiTheme="majorBidi" w:cstheme="majorBidi"/>
                <w:sz w:val="22"/>
                <w:szCs w:val="22"/>
              </w:rPr>
              <w:t>Case study: control system using microcontroller</w:t>
            </w:r>
          </w:p>
        </w:tc>
        <w:tc>
          <w:tcPr>
            <w:tcW w:w="496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005337" w:rsidRPr="00BA65FA" w:rsidRDefault="00005337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</w:tbl>
    <w:p w:rsidR="00511B88" w:rsidRDefault="00511B88" w:rsidP="00511B8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11B88" w:rsidRDefault="00511B88" w:rsidP="00BA65FA">
      <w:pPr>
        <w:bidi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1B88">
        <w:rPr>
          <w:rFonts w:asciiTheme="majorBidi" w:hAnsiTheme="majorBidi" w:cstheme="majorBidi"/>
          <w:b/>
          <w:bCs/>
          <w:sz w:val="28"/>
          <w:szCs w:val="28"/>
        </w:rPr>
        <w:t>Learning Method /ILO Matrix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29"/>
        <w:gridCol w:w="496"/>
        <w:gridCol w:w="496"/>
        <w:gridCol w:w="496"/>
        <w:gridCol w:w="496"/>
        <w:gridCol w:w="496"/>
        <w:gridCol w:w="496"/>
        <w:gridCol w:w="512"/>
        <w:gridCol w:w="512"/>
        <w:gridCol w:w="512"/>
        <w:gridCol w:w="512"/>
        <w:gridCol w:w="481"/>
        <w:gridCol w:w="481"/>
        <w:gridCol w:w="512"/>
      </w:tblGrid>
      <w:tr w:rsidR="009F0559" w:rsidTr="002A570A">
        <w:trPr>
          <w:jc w:val="center"/>
        </w:trPr>
        <w:tc>
          <w:tcPr>
            <w:tcW w:w="3729" w:type="dxa"/>
            <w:shd w:val="clear" w:color="auto" w:fill="8DB3E2" w:themeFill="text2" w:themeFillTint="66"/>
          </w:tcPr>
          <w:p w:rsidR="009F0559" w:rsidRPr="00E40C1C" w:rsidRDefault="009F0559" w:rsidP="00FF023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Learning method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1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2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3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4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5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6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3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4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c1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c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9F0559" w:rsidRPr="00E40C1C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d1</w:t>
            </w:r>
          </w:p>
        </w:tc>
      </w:tr>
      <w:tr w:rsidR="009F0559" w:rsidTr="00E40C1C">
        <w:trPr>
          <w:jc w:val="center"/>
        </w:trPr>
        <w:tc>
          <w:tcPr>
            <w:tcW w:w="3729" w:type="dxa"/>
          </w:tcPr>
          <w:p w:rsidR="009F0559" w:rsidRPr="00E40C1C" w:rsidRDefault="009F0559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val="en-GB"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  <w:lang w:val="en-GB" w:bidi="ar-EG"/>
              </w:rPr>
              <w:t>Lecture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9F0559" w:rsidTr="00E40C1C">
        <w:trPr>
          <w:jc w:val="center"/>
        </w:trPr>
        <w:tc>
          <w:tcPr>
            <w:tcW w:w="3729" w:type="dxa"/>
          </w:tcPr>
          <w:p w:rsidR="009F0559" w:rsidRPr="00E40C1C" w:rsidRDefault="009F0559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val="en-GB"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  <w:lang w:val="en-GB" w:bidi="ar-EG"/>
              </w:rPr>
              <w:t>Tutorial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9F0559" w:rsidRPr="00AA5CB1" w:rsidRDefault="009F0559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</w:tbl>
    <w:p w:rsidR="00511B88" w:rsidRDefault="00511B88" w:rsidP="00511B8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11B88" w:rsidRDefault="00511B88" w:rsidP="00BA65FA">
      <w:pPr>
        <w:bidi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1B88">
        <w:rPr>
          <w:rFonts w:asciiTheme="majorBidi" w:hAnsiTheme="majorBidi" w:cstheme="majorBidi"/>
          <w:b/>
          <w:bCs/>
          <w:sz w:val="28"/>
          <w:szCs w:val="28"/>
        </w:rPr>
        <w:t>Assessment Methods /ILO Matrix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29"/>
        <w:gridCol w:w="496"/>
        <w:gridCol w:w="496"/>
        <w:gridCol w:w="496"/>
        <w:gridCol w:w="496"/>
        <w:gridCol w:w="496"/>
        <w:gridCol w:w="496"/>
        <w:gridCol w:w="512"/>
        <w:gridCol w:w="512"/>
        <w:gridCol w:w="512"/>
        <w:gridCol w:w="512"/>
        <w:gridCol w:w="481"/>
        <w:gridCol w:w="481"/>
        <w:gridCol w:w="512"/>
      </w:tblGrid>
      <w:tr w:rsidR="001A7BE8" w:rsidTr="002A570A">
        <w:trPr>
          <w:jc w:val="center"/>
        </w:trPr>
        <w:tc>
          <w:tcPr>
            <w:tcW w:w="3729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ssessment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1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2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3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4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5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6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3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4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c1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c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1A7BE8" w:rsidRPr="00E40C1C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d1</w:t>
            </w:r>
          </w:p>
        </w:tc>
      </w:tr>
      <w:tr w:rsidR="001A7BE8" w:rsidTr="00E40C1C">
        <w:trPr>
          <w:jc w:val="center"/>
        </w:trPr>
        <w:tc>
          <w:tcPr>
            <w:tcW w:w="3729" w:type="dxa"/>
          </w:tcPr>
          <w:p w:rsidR="001A7BE8" w:rsidRPr="00E40C1C" w:rsidRDefault="001A7BE8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Quizzes</w:t>
            </w:r>
          </w:p>
        </w:tc>
        <w:tc>
          <w:tcPr>
            <w:tcW w:w="496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</w:tcPr>
          <w:p w:rsidR="001A7BE8" w:rsidRPr="00AA5CB1" w:rsidRDefault="001A7BE8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2608C" w:rsidTr="00E40C1C">
        <w:trPr>
          <w:jc w:val="center"/>
        </w:trPr>
        <w:tc>
          <w:tcPr>
            <w:tcW w:w="3729" w:type="dxa"/>
          </w:tcPr>
          <w:p w:rsidR="00C2608C" w:rsidRPr="00E40C1C" w:rsidRDefault="00C2608C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Assignment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C2608C" w:rsidTr="00E40C1C">
        <w:trPr>
          <w:jc w:val="center"/>
        </w:trPr>
        <w:tc>
          <w:tcPr>
            <w:tcW w:w="3729" w:type="dxa"/>
          </w:tcPr>
          <w:p w:rsidR="00C2608C" w:rsidRPr="00E40C1C" w:rsidRDefault="00C2608C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Mid-Term Exam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2608C" w:rsidTr="00E40C1C">
        <w:trPr>
          <w:jc w:val="center"/>
        </w:trPr>
        <w:tc>
          <w:tcPr>
            <w:tcW w:w="3729" w:type="dxa"/>
          </w:tcPr>
          <w:p w:rsidR="00C2608C" w:rsidRPr="00E40C1C" w:rsidRDefault="00C2608C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</w:tcPr>
          <w:p w:rsidR="00C2608C" w:rsidRPr="00AA5CB1" w:rsidRDefault="00C2608C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11B88" w:rsidRPr="00511B88" w:rsidRDefault="00511B88" w:rsidP="00EC7B6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sectPr w:rsidR="00511B88" w:rsidRPr="00511B88" w:rsidSect="00E40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656" w:bottom="851" w:left="851" w:header="720" w:footer="720" w:gutter="0"/>
      <w:pgBorders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7C" w:rsidRDefault="0055667C">
      <w:r>
        <w:separator/>
      </w:r>
    </w:p>
  </w:endnote>
  <w:endnote w:type="continuationSeparator" w:id="0">
    <w:p w:rsidR="0055667C" w:rsidRDefault="0055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2B" w:rsidRDefault="0071352B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1352B" w:rsidRDefault="00713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2B" w:rsidRDefault="0071352B" w:rsidP="00E32CCE">
    <w:pPr>
      <w:pStyle w:val="Footer"/>
      <w:bidi w:val="0"/>
      <w:jc w:val="center"/>
    </w:pPr>
    <w:r>
      <w:t>(CSE 417</w:t>
    </w:r>
    <w:r w:rsidR="00667218">
      <w:t xml:space="preserve"> – Course Specifications</w:t>
    </w:r>
    <w:r>
      <w:t xml:space="preserve">) Page </w:t>
    </w:r>
    <w:r>
      <w:fldChar w:fldCharType="begin"/>
    </w:r>
    <w:r>
      <w:instrText xml:space="preserve"> PAGE   \* MERGEFORMAT </w:instrText>
    </w:r>
    <w:r>
      <w:fldChar w:fldCharType="separate"/>
    </w:r>
    <w:r w:rsidR="00B94B4B">
      <w:rPr>
        <w:noProof/>
      </w:rPr>
      <w:t>1</w:t>
    </w:r>
    <w:r>
      <w:rPr>
        <w:noProof/>
      </w:rPr>
      <w:fldChar w:fldCharType="end"/>
    </w:r>
    <w:r>
      <w:rPr>
        <w:noProof/>
      </w:rPr>
      <w:t>/4</w:t>
    </w:r>
  </w:p>
  <w:p w:rsidR="0071352B" w:rsidRPr="00954C5E" w:rsidRDefault="0071352B" w:rsidP="006F01A4">
    <w:pPr>
      <w:pStyle w:val="Footer"/>
      <w:bidi w:val="0"/>
      <w:jc w:val="center"/>
      <w:rPr>
        <w:b/>
        <w:bCs/>
        <w:color w:val="0000FF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18" w:rsidRDefault="00667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7C" w:rsidRDefault="0055667C">
      <w:r>
        <w:separator/>
      </w:r>
    </w:p>
  </w:footnote>
  <w:footnote w:type="continuationSeparator" w:id="0">
    <w:p w:rsidR="0055667C" w:rsidRDefault="0055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18" w:rsidRDefault="00667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85" w:type="dxa"/>
      <w:tblInd w:w="16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865"/>
      <w:gridCol w:w="4059"/>
      <w:gridCol w:w="3661"/>
    </w:tblGrid>
    <w:tr w:rsidR="0071352B" w:rsidRPr="00B33881" w:rsidTr="00C52680">
      <w:trPr>
        <w:cantSplit/>
        <w:trHeight w:val="1440"/>
      </w:trPr>
      <w:tc>
        <w:tcPr>
          <w:tcW w:w="2865" w:type="dxa"/>
          <w:vAlign w:val="center"/>
        </w:tcPr>
        <w:p w:rsidR="0071352B" w:rsidRPr="00C52680" w:rsidRDefault="0071352B" w:rsidP="00C52680">
          <w:pPr>
            <w:rPr>
              <w:b/>
              <w:bCs/>
              <w:color w:val="FF0000"/>
              <w:szCs w:val="20"/>
              <w:rtl/>
              <w:lang w:bidi="ar-EG"/>
            </w:rPr>
          </w:pPr>
          <w:r>
            <w:rPr>
              <w:b/>
              <w:bCs/>
              <w:noProof/>
              <w:color w:val="FF0000"/>
              <w:szCs w:val="20"/>
              <w:rtl/>
            </w:rPr>
            <w:drawing>
              <wp:inline distT="0" distB="0" distL="0" distR="0" wp14:anchorId="4B90C429" wp14:editId="0BC22C4B">
                <wp:extent cx="962025" cy="8572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9" w:type="dxa"/>
          <w:vAlign w:val="center"/>
        </w:tcPr>
        <w:p w:rsidR="0071352B" w:rsidRPr="00B33881" w:rsidRDefault="0071352B" w:rsidP="00D05CFD">
          <w:pPr>
            <w:pStyle w:val="Header"/>
            <w:jc w:val="center"/>
            <w:rPr>
              <w:szCs w:val="20"/>
              <w:lang w:bidi="ar-EG"/>
            </w:rPr>
          </w:pPr>
        </w:p>
        <w:p w:rsidR="0071352B" w:rsidRPr="00B33881" w:rsidRDefault="0071352B" w:rsidP="00D05CFD">
          <w:pPr>
            <w:pStyle w:val="Header"/>
            <w:jc w:val="center"/>
            <w:rPr>
              <w:szCs w:val="20"/>
              <w:lang w:bidi="ar-EG"/>
            </w:rPr>
          </w:pPr>
        </w:p>
        <w:p w:rsidR="0071352B" w:rsidRPr="00B33881" w:rsidRDefault="0055667C" w:rsidP="00D05CFD">
          <w:pPr>
            <w:pStyle w:val="Header"/>
            <w:jc w:val="center"/>
            <w:rPr>
              <w:szCs w:val="20"/>
              <w:lang w:bidi="ar-EG"/>
            </w:rPr>
          </w:pPr>
          <w:r>
            <w:rPr>
              <w:noProof/>
              <w:szCs w:val="20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2051" type="#_x0000_t144" style="position:absolute;left:0;text-align:left;margin-left:42.75pt;margin-top:3.25pt;width:81pt;height:9.15pt;z-index:251657728" adj=",5400" fillcolor="maroon" strokeweight="1pt">
                <v:shadow color="#868686"/>
                <v:textpath style="font-family:&quot;Times New Roman&quot;;font-size:32pt;font-weight:bold" fitshape="t" trim="t" string=" QAAP&#10;Zag-Eng"/>
              </v:shape>
            </w:pict>
          </w:r>
        </w:p>
        <w:p w:rsidR="0071352B" w:rsidRPr="00AB1847" w:rsidRDefault="0071352B" w:rsidP="00D05CFD">
          <w:pPr>
            <w:pStyle w:val="Header"/>
            <w:jc w:val="center"/>
            <w:rPr>
              <w:sz w:val="28"/>
              <w:szCs w:val="28"/>
              <w:lang w:bidi="ar-EG"/>
            </w:rPr>
          </w:pPr>
        </w:p>
        <w:p w:rsidR="0071352B" w:rsidRPr="00AB1847" w:rsidRDefault="0071352B" w:rsidP="00D05CFD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rFonts w:cs="Simplified Arabic"/>
              <w:b/>
              <w:bCs/>
              <w:color w:val="0000FF"/>
              <w:sz w:val="24"/>
              <w:lang w:bidi="ar-EG"/>
            </w:rPr>
            <w:t xml:space="preserve">      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 xml:space="preserve">وحدة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</w:rPr>
            <w:t>تقويم الأداء و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>ضمان الجودة</w:t>
          </w:r>
        </w:p>
      </w:tc>
      <w:tc>
        <w:tcPr>
          <w:tcW w:w="3661" w:type="dxa"/>
          <w:vAlign w:val="center"/>
        </w:tcPr>
        <w:p w:rsidR="0071352B" w:rsidRPr="00C52680" w:rsidRDefault="0071352B" w:rsidP="00C52680">
          <w:pPr>
            <w:spacing w:line="360" w:lineRule="auto"/>
            <w:jc w:val="right"/>
            <w:rPr>
              <w:rtl/>
              <w:lang w:bidi="ar-EG"/>
            </w:rPr>
          </w:pPr>
          <w:r>
            <w:rPr>
              <w:noProof/>
              <w:rtl/>
            </w:rPr>
            <w:drawing>
              <wp:inline distT="0" distB="0" distL="0" distR="0" wp14:anchorId="3FC96F6C" wp14:editId="2DC4661D">
                <wp:extent cx="1104900" cy="8858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352B" w:rsidRPr="002B7087" w:rsidRDefault="007135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18" w:rsidRDefault="00667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B"/>
    <w:multiLevelType w:val="singleLevel"/>
    <w:tmpl w:val="0000008B"/>
    <w:name w:val="WW8Num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A2"/>
    <w:multiLevelType w:val="singleLevel"/>
    <w:tmpl w:val="000000A2"/>
    <w:name w:val="WW8Num16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C8"/>
    <w:multiLevelType w:val="singleLevel"/>
    <w:tmpl w:val="000000C8"/>
    <w:name w:val="WW8Num19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5627C0"/>
    <w:multiLevelType w:val="hybridMultilevel"/>
    <w:tmpl w:val="53A65EB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675"/>
    <w:multiLevelType w:val="hybridMultilevel"/>
    <w:tmpl w:val="91FE4AD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27D5"/>
    <w:multiLevelType w:val="hybridMultilevel"/>
    <w:tmpl w:val="82740E72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59B4"/>
    <w:multiLevelType w:val="hybridMultilevel"/>
    <w:tmpl w:val="46D4C46A"/>
    <w:lvl w:ilvl="0" w:tplc="BAE22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8F6146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DCA7C3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7E6737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447D8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C56407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A7440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D4642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874B03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271A5D47"/>
    <w:multiLevelType w:val="hybridMultilevel"/>
    <w:tmpl w:val="6B5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6A7D"/>
    <w:multiLevelType w:val="hybridMultilevel"/>
    <w:tmpl w:val="2C80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625A1"/>
    <w:multiLevelType w:val="hybridMultilevel"/>
    <w:tmpl w:val="8E527E5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757"/>
    <w:multiLevelType w:val="hybridMultilevel"/>
    <w:tmpl w:val="6F7A02D6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64943"/>
    <w:multiLevelType w:val="hybridMultilevel"/>
    <w:tmpl w:val="74C8B86E"/>
    <w:lvl w:ilvl="0" w:tplc="E3E8C0B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3B28FC"/>
    <w:multiLevelType w:val="hybridMultilevel"/>
    <w:tmpl w:val="262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81472"/>
    <w:multiLevelType w:val="hybridMultilevel"/>
    <w:tmpl w:val="0A604334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0422C"/>
    <w:multiLevelType w:val="hybridMultilevel"/>
    <w:tmpl w:val="8968BF34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E6737"/>
    <w:multiLevelType w:val="hybridMultilevel"/>
    <w:tmpl w:val="E6EEEE58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65B85"/>
    <w:multiLevelType w:val="hybridMultilevel"/>
    <w:tmpl w:val="AE04504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6F1"/>
    <w:multiLevelType w:val="hybridMultilevel"/>
    <w:tmpl w:val="F6E6763E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A67DC"/>
    <w:multiLevelType w:val="hybridMultilevel"/>
    <w:tmpl w:val="6D3876DC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C1A5A"/>
    <w:multiLevelType w:val="hybridMultilevel"/>
    <w:tmpl w:val="29F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23BF7"/>
    <w:multiLevelType w:val="hybridMultilevel"/>
    <w:tmpl w:val="80BC14CA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3"/>
  </w:num>
  <w:num w:numId="5">
    <w:abstractNumId w:val="20"/>
  </w:num>
  <w:num w:numId="6">
    <w:abstractNumId w:val="3"/>
  </w:num>
  <w:num w:numId="7">
    <w:abstractNumId w:val="5"/>
  </w:num>
  <w:num w:numId="8">
    <w:abstractNumId w:val="14"/>
  </w:num>
  <w:num w:numId="9">
    <w:abstractNumId w:val="7"/>
  </w:num>
  <w:num w:numId="10">
    <w:abstractNumId w:val="19"/>
  </w:num>
  <w:num w:numId="11">
    <w:abstractNumId w:val="4"/>
  </w:num>
  <w:num w:numId="12">
    <w:abstractNumId w:val="17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2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93"/>
    <w:rsid w:val="00000F63"/>
    <w:rsid w:val="00002F7C"/>
    <w:rsid w:val="00005337"/>
    <w:rsid w:val="0000558A"/>
    <w:rsid w:val="00015CD2"/>
    <w:rsid w:val="00017529"/>
    <w:rsid w:val="00017BED"/>
    <w:rsid w:val="0002497E"/>
    <w:rsid w:val="00026CB9"/>
    <w:rsid w:val="00027C3C"/>
    <w:rsid w:val="000469BB"/>
    <w:rsid w:val="00051299"/>
    <w:rsid w:val="00051BC2"/>
    <w:rsid w:val="000572F8"/>
    <w:rsid w:val="00060E5A"/>
    <w:rsid w:val="00065FB6"/>
    <w:rsid w:val="00070A92"/>
    <w:rsid w:val="000732D9"/>
    <w:rsid w:val="00073DE9"/>
    <w:rsid w:val="00075A4A"/>
    <w:rsid w:val="00080864"/>
    <w:rsid w:val="0008163F"/>
    <w:rsid w:val="00082737"/>
    <w:rsid w:val="000919ED"/>
    <w:rsid w:val="0009628C"/>
    <w:rsid w:val="000979C9"/>
    <w:rsid w:val="000A0724"/>
    <w:rsid w:val="000A7CF8"/>
    <w:rsid w:val="000B1B2A"/>
    <w:rsid w:val="000B2C80"/>
    <w:rsid w:val="000C13AA"/>
    <w:rsid w:val="000C2103"/>
    <w:rsid w:val="000C54B5"/>
    <w:rsid w:val="000D4E59"/>
    <w:rsid w:val="000D5C8B"/>
    <w:rsid w:val="000E30E2"/>
    <w:rsid w:val="000F02E1"/>
    <w:rsid w:val="001113D2"/>
    <w:rsid w:val="0011689E"/>
    <w:rsid w:val="00121C6C"/>
    <w:rsid w:val="00136CB5"/>
    <w:rsid w:val="00145262"/>
    <w:rsid w:val="00152646"/>
    <w:rsid w:val="00153EFE"/>
    <w:rsid w:val="001541A1"/>
    <w:rsid w:val="00161992"/>
    <w:rsid w:val="00166F99"/>
    <w:rsid w:val="00180B4E"/>
    <w:rsid w:val="0018137C"/>
    <w:rsid w:val="00186028"/>
    <w:rsid w:val="001901A3"/>
    <w:rsid w:val="001914AC"/>
    <w:rsid w:val="00197CF9"/>
    <w:rsid w:val="001A5B69"/>
    <w:rsid w:val="001A6450"/>
    <w:rsid w:val="001A6E2B"/>
    <w:rsid w:val="001A73B6"/>
    <w:rsid w:val="001A7BE8"/>
    <w:rsid w:val="001B234C"/>
    <w:rsid w:val="001B264B"/>
    <w:rsid w:val="001C28F9"/>
    <w:rsid w:val="001C7FB2"/>
    <w:rsid w:val="001D040F"/>
    <w:rsid w:val="001D0CDD"/>
    <w:rsid w:val="001D1E31"/>
    <w:rsid w:val="001D21F1"/>
    <w:rsid w:val="001D256B"/>
    <w:rsid w:val="001E0B6B"/>
    <w:rsid w:val="001E0ED0"/>
    <w:rsid w:val="001E1945"/>
    <w:rsid w:val="001E19DD"/>
    <w:rsid w:val="001E1A52"/>
    <w:rsid w:val="001E4A3C"/>
    <w:rsid w:val="001E6B87"/>
    <w:rsid w:val="001F051A"/>
    <w:rsid w:val="001F4E51"/>
    <w:rsid w:val="001F60DE"/>
    <w:rsid w:val="001F6CFD"/>
    <w:rsid w:val="001F7359"/>
    <w:rsid w:val="00212FDE"/>
    <w:rsid w:val="002140DE"/>
    <w:rsid w:val="00216ED7"/>
    <w:rsid w:val="00235C58"/>
    <w:rsid w:val="00241D3A"/>
    <w:rsid w:val="00242026"/>
    <w:rsid w:val="00244364"/>
    <w:rsid w:val="00245919"/>
    <w:rsid w:val="00245949"/>
    <w:rsid w:val="00247932"/>
    <w:rsid w:val="00253058"/>
    <w:rsid w:val="0025341D"/>
    <w:rsid w:val="0025360B"/>
    <w:rsid w:val="002607A0"/>
    <w:rsid w:val="00265522"/>
    <w:rsid w:val="00267B68"/>
    <w:rsid w:val="00273148"/>
    <w:rsid w:val="002751D5"/>
    <w:rsid w:val="00276386"/>
    <w:rsid w:val="002865BE"/>
    <w:rsid w:val="002949CC"/>
    <w:rsid w:val="002A3E44"/>
    <w:rsid w:val="002A570A"/>
    <w:rsid w:val="002B06CE"/>
    <w:rsid w:val="002B7087"/>
    <w:rsid w:val="002D3B96"/>
    <w:rsid w:val="002D4298"/>
    <w:rsid w:val="002D4DC6"/>
    <w:rsid w:val="002D5018"/>
    <w:rsid w:val="002D75E2"/>
    <w:rsid w:val="002E1FB9"/>
    <w:rsid w:val="002E2BAD"/>
    <w:rsid w:val="002E5F1B"/>
    <w:rsid w:val="002F13C3"/>
    <w:rsid w:val="002F6611"/>
    <w:rsid w:val="0030120D"/>
    <w:rsid w:val="00306A62"/>
    <w:rsid w:val="00307B46"/>
    <w:rsid w:val="00312BB5"/>
    <w:rsid w:val="00317573"/>
    <w:rsid w:val="00332892"/>
    <w:rsid w:val="003362EB"/>
    <w:rsid w:val="003415EB"/>
    <w:rsid w:val="003421A8"/>
    <w:rsid w:val="003475B0"/>
    <w:rsid w:val="003516F4"/>
    <w:rsid w:val="00352D9A"/>
    <w:rsid w:val="0035792A"/>
    <w:rsid w:val="00371413"/>
    <w:rsid w:val="00372B7F"/>
    <w:rsid w:val="003737EF"/>
    <w:rsid w:val="00374759"/>
    <w:rsid w:val="00374E73"/>
    <w:rsid w:val="003829A0"/>
    <w:rsid w:val="00383550"/>
    <w:rsid w:val="003921E8"/>
    <w:rsid w:val="003A4693"/>
    <w:rsid w:val="003A7701"/>
    <w:rsid w:val="003B65EA"/>
    <w:rsid w:val="003B75A0"/>
    <w:rsid w:val="003C0A3A"/>
    <w:rsid w:val="003D3ED8"/>
    <w:rsid w:val="003D45A3"/>
    <w:rsid w:val="003D7433"/>
    <w:rsid w:val="003E07BA"/>
    <w:rsid w:val="003E4B6A"/>
    <w:rsid w:val="003F1F6B"/>
    <w:rsid w:val="004044BB"/>
    <w:rsid w:val="00404CD1"/>
    <w:rsid w:val="004072F8"/>
    <w:rsid w:val="00420890"/>
    <w:rsid w:val="0042222A"/>
    <w:rsid w:val="00424B9C"/>
    <w:rsid w:val="004260BF"/>
    <w:rsid w:val="0044493F"/>
    <w:rsid w:val="0045123F"/>
    <w:rsid w:val="00457A88"/>
    <w:rsid w:val="0046341B"/>
    <w:rsid w:val="00467E72"/>
    <w:rsid w:val="004746FB"/>
    <w:rsid w:val="004828D3"/>
    <w:rsid w:val="00483583"/>
    <w:rsid w:val="00491882"/>
    <w:rsid w:val="004966C7"/>
    <w:rsid w:val="004A117A"/>
    <w:rsid w:val="004A4C12"/>
    <w:rsid w:val="004B05E3"/>
    <w:rsid w:val="004B28E7"/>
    <w:rsid w:val="004E17B7"/>
    <w:rsid w:val="004E22FD"/>
    <w:rsid w:val="004E296F"/>
    <w:rsid w:val="004E6FDE"/>
    <w:rsid w:val="004E7CCF"/>
    <w:rsid w:val="004F067E"/>
    <w:rsid w:val="004F1349"/>
    <w:rsid w:val="004F25B6"/>
    <w:rsid w:val="005038EA"/>
    <w:rsid w:val="00504506"/>
    <w:rsid w:val="00510AEF"/>
    <w:rsid w:val="00511B88"/>
    <w:rsid w:val="00512247"/>
    <w:rsid w:val="00537B34"/>
    <w:rsid w:val="00537E8F"/>
    <w:rsid w:val="00546190"/>
    <w:rsid w:val="00550938"/>
    <w:rsid w:val="00555D65"/>
    <w:rsid w:val="0055667C"/>
    <w:rsid w:val="00570ED8"/>
    <w:rsid w:val="005712A2"/>
    <w:rsid w:val="00573EE4"/>
    <w:rsid w:val="00581131"/>
    <w:rsid w:val="0058146D"/>
    <w:rsid w:val="005840FB"/>
    <w:rsid w:val="00586710"/>
    <w:rsid w:val="0059701B"/>
    <w:rsid w:val="005A175E"/>
    <w:rsid w:val="005A18A8"/>
    <w:rsid w:val="005B0604"/>
    <w:rsid w:val="005B6182"/>
    <w:rsid w:val="005C0B64"/>
    <w:rsid w:val="005D0E9E"/>
    <w:rsid w:val="005E2AA1"/>
    <w:rsid w:val="005E6F45"/>
    <w:rsid w:val="005F138F"/>
    <w:rsid w:val="00621F0B"/>
    <w:rsid w:val="006476AC"/>
    <w:rsid w:val="00651911"/>
    <w:rsid w:val="00653DDB"/>
    <w:rsid w:val="00657064"/>
    <w:rsid w:val="00657460"/>
    <w:rsid w:val="00667218"/>
    <w:rsid w:val="0067106A"/>
    <w:rsid w:val="006726BF"/>
    <w:rsid w:val="00674DF7"/>
    <w:rsid w:val="00676789"/>
    <w:rsid w:val="00676FFB"/>
    <w:rsid w:val="006778C5"/>
    <w:rsid w:val="0068046B"/>
    <w:rsid w:val="006919BD"/>
    <w:rsid w:val="00696044"/>
    <w:rsid w:val="006B1A64"/>
    <w:rsid w:val="006C2FA2"/>
    <w:rsid w:val="006D4461"/>
    <w:rsid w:val="006D58A5"/>
    <w:rsid w:val="006D5927"/>
    <w:rsid w:val="006E2441"/>
    <w:rsid w:val="006F01A4"/>
    <w:rsid w:val="006F0583"/>
    <w:rsid w:val="006F0E3F"/>
    <w:rsid w:val="006F2662"/>
    <w:rsid w:val="006F376C"/>
    <w:rsid w:val="006F71C4"/>
    <w:rsid w:val="007022A6"/>
    <w:rsid w:val="00703FE4"/>
    <w:rsid w:val="007104FA"/>
    <w:rsid w:val="0071352B"/>
    <w:rsid w:val="00721BB5"/>
    <w:rsid w:val="00722D0A"/>
    <w:rsid w:val="007252DC"/>
    <w:rsid w:val="007420A5"/>
    <w:rsid w:val="00743104"/>
    <w:rsid w:val="007514B8"/>
    <w:rsid w:val="00757A9B"/>
    <w:rsid w:val="007735BE"/>
    <w:rsid w:val="007747E6"/>
    <w:rsid w:val="00774A1A"/>
    <w:rsid w:val="007771F2"/>
    <w:rsid w:val="007858DA"/>
    <w:rsid w:val="00787175"/>
    <w:rsid w:val="007913D4"/>
    <w:rsid w:val="00793133"/>
    <w:rsid w:val="00794F0D"/>
    <w:rsid w:val="00796F57"/>
    <w:rsid w:val="007A1274"/>
    <w:rsid w:val="007A7B4D"/>
    <w:rsid w:val="007B16F5"/>
    <w:rsid w:val="007B7C79"/>
    <w:rsid w:val="007C097C"/>
    <w:rsid w:val="007C22A2"/>
    <w:rsid w:val="007C4314"/>
    <w:rsid w:val="007C4572"/>
    <w:rsid w:val="007C6482"/>
    <w:rsid w:val="007C679F"/>
    <w:rsid w:val="007D0E53"/>
    <w:rsid w:val="007E16E7"/>
    <w:rsid w:val="007E534D"/>
    <w:rsid w:val="007E622A"/>
    <w:rsid w:val="007E729F"/>
    <w:rsid w:val="007F20D2"/>
    <w:rsid w:val="007F3ADC"/>
    <w:rsid w:val="007F44F8"/>
    <w:rsid w:val="00801A88"/>
    <w:rsid w:val="0080224B"/>
    <w:rsid w:val="00807276"/>
    <w:rsid w:val="00807E34"/>
    <w:rsid w:val="008134F4"/>
    <w:rsid w:val="00820615"/>
    <w:rsid w:val="00825A82"/>
    <w:rsid w:val="00830B43"/>
    <w:rsid w:val="00834268"/>
    <w:rsid w:val="00834895"/>
    <w:rsid w:val="00836DCA"/>
    <w:rsid w:val="00837280"/>
    <w:rsid w:val="008473FB"/>
    <w:rsid w:val="0085202F"/>
    <w:rsid w:val="00856F85"/>
    <w:rsid w:val="00876714"/>
    <w:rsid w:val="00876B28"/>
    <w:rsid w:val="00883503"/>
    <w:rsid w:val="00890B68"/>
    <w:rsid w:val="0089564E"/>
    <w:rsid w:val="0089600E"/>
    <w:rsid w:val="008976FD"/>
    <w:rsid w:val="008A0C67"/>
    <w:rsid w:val="008A0D31"/>
    <w:rsid w:val="008A2149"/>
    <w:rsid w:val="008B505C"/>
    <w:rsid w:val="008C6D78"/>
    <w:rsid w:val="008D6B4F"/>
    <w:rsid w:val="008D7BE1"/>
    <w:rsid w:val="008E2900"/>
    <w:rsid w:val="008F2380"/>
    <w:rsid w:val="008F7D62"/>
    <w:rsid w:val="0090525B"/>
    <w:rsid w:val="009169F2"/>
    <w:rsid w:val="009205EC"/>
    <w:rsid w:val="009221B1"/>
    <w:rsid w:val="00932B33"/>
    <w:rsid w:val="009333CE"/>
    <w:rsid w:val="00941C22"/>
    <w:rsid w:val="009467F2"/>
    <w:rsid w:val="00950011"/>
    <w:rsid w:val="00952C2F"/>
    <w:rsid w:val="00954C5E"/>
    <w:rsid w:val="009560E3"/>
    <w:rsid w:val="0096438D"/>
    <w:rsid w:val="00975BA8"/>
    <w:rsid w:val="00982F38"/>
    <w:rsid w:val="00991583"/>
    <w:rsid w:val="009A060A"/>
    <w:rsid w:val="009A311D"/>
    <w:rsid w:val="009A44E7"/>
    <w:rsid w:val="009A653A"/>
    <w:rsid w:val="009B5D4A"/>
    <w:rsid w:val="009C258F"/>
    <w:rsid w:val="009D0E5E"/>
    <w:rsid w:val="009D3782"/>
    <w:rsid w:val="009E3518"/>
    <w:rsid w:val="009E7E7B"/>
    <w:rsid w:val="009F0559"/>
    <w:rsid w:val="009F1355"/>
    <w:rsid w:val="009F2309"/>
    <w:rsid w:val="009F3C32"/>
    <w:rsid w:val="009F57B8"/>
    <w:rsid w:val="00A04474"/>
    <w:rsid w:val="00A05E37"/>
    <w:rsid w:val="00A0638D"/>
    <w:rsid w:val="00A105BD"/>
    <w:rsid w:val="00A17EF8"/>
    <w:rsid w:val="00A25439"/>
    <w:rsid w:val="00A32E9C"/>
    <w:rsid w:val="00A40563"/>
    <w:rsid w:val="00A52E4E"/>
    <w:rsid w:val="00A54B68"/>
    <w:rsid w:val="00A707BF"/>
    <w:rsid w:val="00A729B7"/>
    <w:rsid w:val="00A7778B"/>
    <w:rsid w:val="00A901FA"/>
    <w:rsid w:val="00AA01C6"/>
    <w:rsid w:val="00AA0A3A"/>
    <w:rsid w:val="00AA3108"/>
    <w:rsid w:val="00AA5CB1"/>
    <w:rsid w:val="00AB1847"/>
    <w:rsid w:val="00AC1A9C"/>
    <w:rsid w:val="00AC28E2"/>
    <w:rsid w:val="00AC2BDE"/>
    <w:rsid w:val="00AC5D17"/>
    <w:rsid w:val="00AD275C"/>
    <w:rsid w:val="00AD2C53"/>
    <w:rsid w:val="00AD38B5"/>
    <w:rsid w:val="00AE204F"/>
    <w:rsid w:val="00AE296A"/>
    <w:rsid w:val="00AE76DD"/>
    <w:rsid w:val="00AF40A1"/>
    <w:rsid w:val="00AF5506"/>
    <w:rsid w:val="00B00F78"/>
    <w:rsid w:val="00B11C39"/>
    <w:rsid w:val="00B20ED2"/>
    <w:rsid w:val="00B24B9B"/>
    <w:rsid w:val="00B263C3"/>
    <w:rsid w:val="00B32BB8"/>
    <w:rsid w:val="00B33881"/>
    <w:rsid w:val="00B351C1"/>
    <w:rsid w:val="00B404CE"/>
    <w:rsid w:val="00B40EF5"/>
    <w:rsid w:val="00B45F5D"/>
    <w:rsid w:val="00B4671E"/>
    <w:rsid w:val="00B8355D"/>
    <w:rsid w:val="00B9099B"/>
    <w:rsid w:val="00B92257"/>
    <w:rsid w:val="00B94B4B"/>
    <w:rsid w:val="00BA65FA"/>
    <w:rsid w:val="00BB412E"/>
    <w:rsid w:val="00BB61FD"/>
    <w:rsid w:val="00BB6677"/>
    <w:rsid w:val="00BB7E34"/>
    <w:rsid w:val="00BC6E32"/>
    <w:rsid w:val="00BD3D32"/>
    <w:rsid w:val="00BE0083"/>
    <w:rsid w:val="00BE429C"/>
    <w:rsid w:val="00BF7409"/>
    <w:rsid w:val="00C028C9"/>
    <w:rsid w:val="00C03BF6"/>
    <w:rsid w:val="00C05B59"/>
    <w:rsid w:val="00C14108"/>
    <w:rsid w:val="00C1530F"/>
    <w:rsid w:val="00C255CD"/>
    <w:rsid w:val="00C2608C"/>
    <w:rsid w:val="00C27B51"/>
    <w:rsid w:val="00C27BC4"/>
    <w:rsid w:val="00C32AAD"/>
    <w:rsid w:val="00C41CC0"/>
    <w:rsid w:val="00C43A2A"/>
    <w:rsid w:val="00C52680"/>
    <w:rsid w:val="00C52D73"/>
    <w:rsid w:val="00C662D8"/>
    <w:rsid w:val="00C704DA"/>
    <w:rsid w:val="00C70CA2"/>
    <w:rsid w:val="00C70DB5"/>
    <w:rsid w:val="00C863C3"/>
    <w:rsid w:val="00C86C16"/>
    <w:rsid w:val="00C909D9"/>
    <w:rsid w:val="00C954DC"/>
    <w:rsid w:val="00C975B3"/>
    <w:rsid w:val="00CB269B"/>
    <w:rsid w:val="00CB6A3F"/>
    <w:rsid w:val="00CB7792"/>
    <w:rsid w:val="00CC3472"/>
    <w:rsid w:val="00CC606C"/>
    <w:rsid w:val="00CD0EF0"/>
    <w:rsid w:val="00CE22A9"/>
    <w:rsid w:val="00CE4258"/>
    <w:rsid w:val="00CE6E7F"/>
    <w:rsid w:val="00CE7108"/>
    <w:rsid w:val="00D00D44"/>
    <w:rsid w:val="00D05CFD"/>
    <w:rsid w:val="00D06E06"/>
    <w:rsid w:val="00D109F7"/>
    <w:rsid w:val="00D12300"/>
    <w:rsid w:val="00D15D57"/>
    <w:rsid w:val="00D16F6C"/>
    <w:rsid w:val="00D27762"/>
    <w:rsid w:val="00D32055"/>
    <w:rsid w:val="00D34DD2"/>
    <w:rsid w:val="00D453CA"/>
    <w:rsid w:val="00D52060"/>
    <w:rsid w:val="00D54321"/>
    <w:rsid w:val="00D60BDA"/>
    <w:rsid w:val="00D65488"/>
    <w:rsid w:val="00D81C28"/>
    <w:rsid w:val="00D8610B"/>
    <w:rsid w:val="00D91F7E"/>
    <w:rsid w:val="00D92494"/>
    <w:rsid w:val="00D93EC8"/>
    <w:rsid w:val="00DA0B0C"/>
    <w:rsid w:val="00DA265A"/>
    <w:rsid w:val="00DB12D8"/>
    <w:rsid w:val="00DB6601"/>
    <w:rsid w:val="00DC1D53"/>
    <w:rsid w:val="00DC2AE3"/>
    <w:rsid w:val="00DE10A6"/>
    <w:rsid w:val="00DE34CF"/>
    <w:rsid w:val="00DE39B6"/>
    <w:rsid w:val="00DE696B"/>
    <w:rsid w:val="00DF1181"/>
    <w:rsid w:val="00DF6592"/>
    <w:rsid w:val="00E10A8E"/>
    <w:rsid w:val="00E16E29"/>
    <w:rsid w:val="00E17DCB"/>
    <w:rsid w:val="00E265C3"/>
    <w:rsid w:val="00E31F46"/>
    <w:rsid w:val="00E32CCE"/>
    <w:rsid w:val="00E40C1C"/>
    <w:rsid w:val="00E5036B"/>
    <w:rsid w:val="00E50B9D"/>
    <w:rsid w:val="00E52D26"/>
    <w:rsid w:val="00E53929"/>
    <w:rsid w:val="00E56393"/>
    <w:rsid w:val="00E651D6"/>
    <w:rsid w:val="00E84E67"/>
    <w:rsid w:val="00E9079B"/>
    <w:rsid w:val="00E91CC0"/>
    <w:rsid w:val="00EA14A4"/>
    <w:rsid w:val="00EA38CD"/>
    <w:rsid w:val="00EA3B63"/>
    <w:rsid w:val="00EA635F"/>
    <w:rsid w:val="00EB264C"/>
    <w:rsid w:val="00EB5FDA"/>
    <w:rsid w:val="00EB60BF"/>
    <w:rsid w:val="00EB68E4"/>
    <w:rsid w:val="00EC3940"/>
    <w:rsid w:val="00EC7B65"/>
    <w:rsid w:val="00ED04CD"/>
    <w:rsid w:val="00ED5FEB"/>
    <w:rsid w:val="00EF243C"/>
    <w:rsid w:val="00F01C81"/>
    <w:rsid w:val="00F05E79"/>
    <w:rsid w:val="00F10C71"/>
    <w:rsid w:val="00F152F3"/>
    <w:rsid w:val="00F244B6"/>
    <w:rsid w:val="00F24DA0"/>
    <w:rsid w:val="00F2632A"/>
    <w:rsid w:val="00F27DCC"/>
    <w:rsid w:val="00F34177"/>
    <w:rsid w:val="00F47729"/>
    <w:rsid w:val="00F6524E"/>
    <w:rsid w:val="00F7707C"/>
    <w:rsid w:val="00F7718B"/>
    <w:rsid w:val="00F80937"/>
    <w:rsid w:val="00F80DF3"/>
    <w:rsid w:val="00F82D4E"/>
    <w:rsid w:val="00F85BCA"/>
    <w:rsid w:val="00F8643A"/>
    <w:rsid w:val="00F97486"/>
    <w:rsid w:val="00FA5C04"/>
    <w:rsid w:val="00FB26DE"/>
    <w:rsid w:val="00FC1DB5"/>
    <w:rsid w:val="00FD02A6"/>
    <w:rsid w:val="00FD23CC"/>
    <w:rsid w:val="00FD280A"/>
    <w:rsid w:val="00FD6ED7"/>
    <w:rsid w:val="00FD70D7"/>
    <w:rsid w:val="00FE5DED"/>
    <w:rsid w:val="00FE645A"/>
    <w:rsid w:val="00FF023C"/>
    <w:rsid w:val="00FF07D9"/>
    <w:rsid w:val="00FF1722"/>
    <w:rsid w:val="00FF3749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table" w:styleId="TableContemporary">
    <w:name w:val="Table Contemporary"/>
    <w:basedOn w:val="TableNormal"/>
    <w:rsid w:val="002D4298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table" w:styleId="TableContemporary">
    <w:name w:val="Table Contemporary"/>
    <w:basedOn w:val="TableNormal"/>
    <w:rsid w:val="002D4298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73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85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7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0169-B6C7-44D6-81F5-6FF3CBE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>Zagazig University</Company>
  <LinksUpToDate>false</LinksUpToDate>
  <CharactersWithSpaces>4774</CharactersWithSpaces>
  <SharedDoc>false</SharedDoc>
  <HLinks>
    <vt:vector size="402" baseType="variant">
      <vt:variant>
        <vt:i4>1835027</vt:i4>
      </vt:variant>
      <vt:variant>
        <vt:i4>363</vt:i4>
      </vt:variant>
      <vt:variant>
        <vt:i4>0</vt:i4>
      </vt:variant>
      <vt:variant>
        <vt:i4>5</vt:i4>
      </vt:variant>
      <vt:variant>
        <vt:lpwstr>http://www.amazon.com/Jeffrey-D.-Ullman/e/B000APLJT6/ref=ntt_athr_dp_pel_3</vt:lpwstr>
      </vt:variant>
      <vt:variant>
        <vt:lpwstr/>
      </vt:variant>
      <vt:variant>
        <vt:i4>5767253</vt:i4>
      </vt:variant>
      <vt:variant>
        <vt:i4>360</vt:i4>
      </vt:variant>
      <vt:variant>
        <vt:i4>0</vt:i4>
      </vt:variant>
      <vt:variant>
        <vt:i4>5</vt:i4>
      </vt:variant>
      <vt:variant>
        <vt:lpwstr>http://www.amazon.com/Rajeev-Motwani/e/B001IODIPG/ref=ntt_athr_dp_pel_2</vt:lpwstr>
      </vt:variant>
      <vt:variant>
        <vt:lpwstr/>
      </vt:variant>
      <vt:variant>
        <vt:i4>8257576</vt:i4>
      </vt:variant>
      <vt:variant>
        <vt:i4>357</vt:i4>
      </vt:variant>
      <vt:variant>
        <vt:i4>0</vt:i4>
      </vt:variant>
      <vt:variant>
        <vt:i4>5</vt:i4>
      </vt:variant>
      <vt:variant>
        <vt:lpwstr>http://www.amazon.com/John-E.-Hopcroft/e/B001IOH9GA/ref=ntt_athr_dp_pel_1</vt:lpwstr>
      </vt:variant>
      <vt:variant>
        <vt:lpwstr/>
      </vt:variant>
      <vt:variant>
        <vt:i4>6881323</vt:i4>
      </vt:variant>
      <vt:variant>
        <vt:i4>354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458783</vt:i4>
      </vt:variant>
      <vt:variant>
        <vt:i4>351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983111</vt:i4>
      </vt:variant>
      <vt:variant>
        <vt:i4>348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8192034</vt:i4>
      </vt:variant>
      <vt:variant>
        <vt:i4>345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42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983111</vt:i4>
      </vt:variant>
      <vt:variant>
        <vt:i4>339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458783</vt:i4>
      </vt:variant>
      <vt:variant>
        <vt:i4>336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8192034</vt:i4>
      </vt:variant>
      <vt:variant>
        <vt:i4>333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30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6881323</vt:i4>
      </vt:variant>
      <vt:variant>
        <vt:i4>327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19005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699903</vt:lpwstr>
      </vt:variant>
      <vt:variant>
        <vt:i4>19005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699902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699901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699900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699899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699898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699897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699896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699895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699894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69989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699892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699891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699890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699889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699888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699887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699886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699885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699884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9988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99882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99881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99880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99879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99878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99877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99876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99875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99874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99873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9987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99871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99870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9986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9986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99867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99866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99865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99864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99863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9986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998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9986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9985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9985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9985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9985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9985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9985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9985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9985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9985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99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Ahmed</cp:lastModifiedBy>
  <cp:revision>74</cp:revision>
  <cp:lastPrinted>2014-11-02T07:35:00Z</cp:lastPrinted>
  <dcterms:created xsi:type="dcterms:W3CDTF">2014-11-06T18:22:00Z</dcterms:created>
  <dcterms:modified xsi:type="dcterms:W3CDTF">2014-12-12T15:56:00Z</dcterms:modified>
</cp:coreProperties>
</file>